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1537" w14:textId="5BF241CD" w:rsidR="00AB6363" w:rsidRPr="004F7222" w:rsidRDefault="004F7222" w:rsidP="00AB6363">
      <w:pPr>
        <w:pStyle w:val="Textkrper"/>
        <w:spacing w:before="240"/>
        <w:ind w:right="2926"/>
        <w:jc w:val="both"/>
        <w:rPr>
          <w:rFonts w:ascii="Cormorant" w:hAnsi="Cormorant"/>
          <w:b/>
          <w:bCs/>
          <w:color w:val="231F20"/>
          <w:sz w:val="22"/>
          <w:szCs w:val="22"/>
        </w:rPr>
      </w:pPr>
      <w:proofErr w:type="spellStart"/>
      <w:r w:rsidRPr="004F7222">
        <w:rPr>
          <w:rFonts w:ascii="Cormorant" w:hAnsi="Cormorant"/>
          <w:b/>
          <w:bCs/>
          <w:color w:val="231F20"/>
          <w:sz w:val="22"/>
          <w:szCs w:val="22"/>
        </w:rPr>
        <w:t>Übertitler</w:t>
      </w:r>
      <w:r w:rsidR="00F368AA">
        <w:rPr>
          <w:rFonts w:ascii="Cormorant" w:hAnsi="Cormorant"/>
          <w:b/>
          <w:bCs/>
          <w:color w:val="231F20"/>
          <w:sz w:val="22"/>
          <w:szCs w:val="22"/>
        </w:rPr>
        <w:t>:</w:t>
      </w:r>
      <w:r w:rsidRPr="004F7222">
        <w:rPr>
          <w:rFonts w:ascii="Cormorant" w:hAnsi="Cormorant"/>
          <w:b/>
          <w:bCs/>
          <w:color w:val="231F20"/>
          <w:sz w:val="22"/>
          <w:szCs w:val="22"/>
        </w:rPr>
        <w:t>in</w:t>
      </w:r>
      <w:proofErr w:type="spellEnd"/>
      <w:r w:rsidRPr="004F7222">
        <w:rPr>
          <w:rFonts w:ascii="Cormorant" w:hAnsi="Cormorant"/>
          <w:b/>
          <w:bCs/>
          <w:color w:val="231F20"/>
          <w:sz w:val="22"/>
          <w:szCs w:val="22"/>
        </w:rPr>
        <w:t xml:space="preserve"> (m/w/d) ab </w:t>
      </w:r>
      <w:r w:rsidR="000D6E75">
        <w:rPr>
          <w:rFonts w:ascii="Cormorant" w:hAnsi="Cormorant"/>
          <w:b/>
          <w:bCs/>
          <w:color w:val="231F20"/>
          <w:sz w:val="22"/>
          <w:szCs w:val="22"/>
        </w:rPr>
        <w:t xml:space="preserve">Januar 2024 </w:t>
      </w:r>
      <w:r w:rsidR="00A819F6">
        <w:rPr>
          <w:rFonts w:ascii="Cormorant" w:hAnsi="Cormorant"/>
          <w:b/>
          <w:bCs/>
          <w:color w:val="231F20"/>
          <w:sz w:val="22"/>
          <w:szCs w:val="22"/>
        </w:rPr>
        <w:t xml:space="preserve">für die Produktion </w:t>
      </w:r>
      <w:r w:rsidR="00A819F6" w:rsidRPr="00A819F6">
        <w:rPr>
          <w:rFonts w:ascii="Cormorant" w:hAnsi="Cormorant"/>
          <w:b/>
          <w:bCs/>
          <w:i/>
          <w:iCs/>
          <w:color w:val="231F20"/>
          <w:sz w:val="22"/>
          <w:szCs w:val="22"/>
        </w:rPr>
        <w:t>Serenade für Nadja</w:t>
      </w:r>
      <w:r w:rsidR="00A819F6">
        <w:rPr>
          <w:rFonts w:ascii="Cormorant" w:hAnsi="Cormorant"/>
          <w:b/>
          <w:bCs/>
          <w:color w:val="231F20"/>
          <w:sz w:val="22"/>
          <w:szCs w:val="22"/>
        </w:rPr>
        <w:t xml:space="preserve"> </w:t>
      </w:r>
      <w:r w:rsidRPr="004F7222">
        <w:rPr>
          <w:rFonts w:ascii="Cormorant" w:hAnsi="Cormorant"/>
          <w:b/>
          <w:bCs/>
          <w:color w:val="231F20"/>
          <w:sz w:val="22"/>
          <w:szCs w:val="22"/>
        </w:rPr>
        <w:t>gesucht</w:t>
      </w:r>
    </w:p>
    <w:p w14:paraId="245BB766" w14:textId="26750CAC" w:rsidR="00AB6363" w:rsidRPr="00CC20DD" w:rsidRDefault="000D6E75" w:rsidP="00AB6363">
      <w:pPr>
        <w:pStyle w:val="Textkrper"/>
        <w:spacing w:before="240"/>
        <w:ind w:right="2926"/>
        <w:jc w:val="both"/>
        <w:rPr>
          <w:rFonts w:ascii="Cormorant" w:hAnsi="Cormorant"/>
          <w:color w:val="231F20"/>
          <w:sz w:val="22"/>
          <w:szCs w:val="22"/>
        </w:rPr>
      </w:pPr>
      <w:r w:rsidRPr="00CC20DD">
        <w:rPr>
          <w:rFonts w:ascii="Cormorant" w:hAnsi="Cormorant"/>
          <w:color w:val="231F20"/>
          <w:sz w:val="22"/>
          <w:szCs w:val="22"/>
        </w:rPr>
        <w:t>U</w:t>
      </w:r>
      <w:r w:rsidR="00AB6363" w:rsidRPr="00CC20DD">
        <w:rPr>
          <w:rFonts w:ascii="Cormorant" w:hAnsi="Cormorant"/>
          <w:color w:val="231F20"/>
          <w:sz w:val="22"/>
          <w:szCs w:val="22"/>
        </w:rPr>
        <w:t>nser</w:t>
      </w:r>
      <w:r w:rsidR="00D23F3E">
        <w:rPr>
          <w:rFonts w:ascii="Cormorant" w:hAnsi="Cormorant"/>
          <w:color w:val="231F20"/>
          <w:sz w:val="22"/>
          <w:szCs w:val="22"/>
        </w:rPr>
        <w:t>e</w:t>
      </w:r>
      <w:r w:rsidR="00AB6363" w:rsidRPr="00CC20DD">
        <w:rPr>
          <w:rFonts w:ascii="Cormorant" w:hAnsi="Cormorant"/>
          <w:color w:val="231F20"/>
          <w:sz w:val="22"/>
          <w:szCs w:val="22"/>
        </w:rPr>
        <w:t xml:space="preserve"> </w:t>
      </w:r>
      <w:r w:rsidR="006865F5" w:rsidRPr="00CC20DD">
        <w:rPr>
          <w:rFonts w:ascii="Cormorant" w:hAnsi="Cormorant"/>
          <w:color w:val="231F20"/>
          <w:sz w:val="22"/>
          <w:szCs w:val="22"/>
        </w:rPr>
        <w:t xml:space="preserve">Produktion </w:t>
      </w:r>
      <w:r w:rsidR="006865F5" w:rsidRPr="00CC20DD">
        <w:rPr>
          <w:rFonts w:ascii="Cormorant" w:hAnsi="Cormorant"/>
          <w:i/>
          <w:iCs/>
          <w:color w:val="231F20"/>
          <w:sz w:val="22"/>
          <w:szCs w:val="22"/>
        </w:rPr>
        <w:t>Serenade für Nadja</w:t>
      </w:r>
      <w:r w:rsidR="00AB6363" w:rsidRPr="00CC20DD">
        <w:rPr>
          <w:rFonts w:ascii="Cormorant" w:hAnsi="Cormorant"/>
          <w:color w:val="231F20"/>
          <w:sz w:val="22"/>
          <w:szCs w:val="22"/>
        </w:rPr>
        <w:t xml:space="preserve"> </w:t>
      </w:r>
      <w:r w:rsidRPr="00CC20DD">
        <w:rPr>
          <w:rFonts w:ascii="Cormorant" w:hAnsi="Cormorant"/>
          <w:color w:val="231F20"/>
          <w:sz w:val="22"/>
          <w:szCs w:val="22"/>
        </w:rPr>
        <w:t>soll</w:t>
      </w:r>
      <w:r w:rsidR="001C580B" w:rsidRPr="00CC20DD">
        <w:rPr>
          <w:rFonts w:ascii="Cormorant" w:hAnsi="Cormorant"/>
          <w:color w:val="231F20"/>
          <w:sz w:val="22"/>
          <w:szCs w:val="22"/>
        </w:rPr>
        <w:t xml:space="preserve"> </w:t>
      </w:r>
      <w:r w:rsidRPr="00CC20DD">
        <w:rPr>
          <w:rFonts w:ascii="Cormorant" w:hAnsi="Cormorant"/>
          <w:color w:val="231F20"/>
          <w:sz w:val="22"/>
          <w:szCs w:val="22"/>
        </w:rPr>
        <w:t xml:space="preserve">in </w:t>
      </w:r>
      <w:r w:rsidR="005E2098" w:rsidRPr="00CC20DD">
        <w:rPr>
          <w:rFonts w:ascii="Cormorant" w:hAnsi="Cormorant"/>
          <w:color w:val="231F20"/>
          <w:sz w:val="22"/>
          <w:szCs w:val="22"/>
        </w:rPr>
        <w:t>jede</w:t>
      </w:r>
      <w:r w:rsidRPr="00CC20DD">
        <w:rPr>
          <w:rFonts w:ascii="Cormorant" w:hAnsi="Cormorant"/>
          <w:color w:val="231F20"/>
          <w:sz w:val="22"/>
          <w:szCs w:val="22"/>
        </w:rPr>
        <w:t>r</w:t>
      </w:r>
      <w:r w:rsidR="001C580B" w:rsidRPr="00CC20DD">
        <w:rPr>
          <w:rFonts w:ascii="Cormorant" w:hAnsi="Cormorant"/>
          <w:color w:val="231F20"/>
          <w:sz w:val="22"/>
          <w:szCs w:val="22"/>
        </w:rPr>
        <w:t xml:space="preserve"> Vorstellung</w:t>
      </w:r>
      <w:r w:rsidRPr="00CC20DD">
        <w:rPr>
          <w:rFonts w:ascii="Cormorant" w:hAnsi="Cormorant"/>
          <w:color w:val="231F20"/>
          <w:sz w:val="22"/>
          <w:szCs w:val="22"/>
        </w:rPr>
        <w:t xml:space="preserve"> in</w:t>
      </w:r>
      <w:r w:rsidR="001C580B" w:rsidRPr="00CC20DD">
        <w:rPr>
          <w:rFonts w:ascii="Cormorant" w:hAnsi="Cormorant"/>
          <w:color w:val="231F20"/>
          <w:sz w:val="22"/>
          <w:szCs w:val="22"/>
        </w:rPr>
        <w:t xml:space="preserve"> türkische</w:t>
      </w:r>
      <w:r w:rsidRPr="00CC20DD">
        <w:rPr>
          <w:rFonts w:ascii="Cormorant" w:hAnsi="Cormorant"/>
          <w:color w:val="231F20"/>
          <w:sz w:val="22"/>
          <w:szCs w:val="22"/>
        </w:rPr>
        <w:t>r Sprache</w:t>
      </w:r>
      <w:r w:rsidR="001C580B" w:rsidRPr="00CC20DD">
        <w:rPr>
          <w:rFonts w:ascii="Cormorant" w:hAnsi="Cormorant"/>
          <w:color w:val="231F20"/>
          <w:sz w:val="22"/>
          <w:szCs w:val="22"/>
        </w:rPr>
        <w:t xml:space="preserve"> </w:t>
      </w:r>
      <w:r w:rsidRPr="00CC20DD">
        <w:rPr>
          <w:rFonts w:ascii="Cormorant" w:hAnsi="Cormorant"/>
          <w:color w:val="231F20"/>
          <w:sz w:val="22"/>
          <w:szCs w:val="22"/>
        </w:rPr>
        <w:t>ü</w:t>
      </w:r>
      <w:r w:rsidR="001C580B" w:rsidRPr="00CC20DD">
        <w:rPr>
          <w:rFonts w:ascii="Cormorant" w:hAnsi="Cormorant"/>
          <w:color w:val="231F20"/>
          <w:sz w:val="22"/>
          <w:szCs w:val="22"/>
        </w:rPr>
        <w:t>bertitel</w:t>
      </w:r>
      <w:r w:rsidRPr="00CC20DD">
        <w:rPr>
          <w:rFonts w:ascii="Cormorant" w:hAnsi="Cormorant"/>
          <w:color w:val="231F20"/>
          <w:sz w:val="22"/>
          <w:szCs w:val="22"/>
        </w:rPr>
        <w:t>t werden.</w:t>
      </w:r>
      <w:r w:rsidR="001C580B" w:rsidRPr="00CC20DD">
        <w:rPr>
          <w:rFonts w:ascii="Cormorant" w:hAnsi="Cormorant"/>
          <w:color w:val="231F20"/>
          <w:sz w:val="22"/>
          <w:szCs w:val="22"/>
        </w:rPr>
        <w:t xml:space="preserve"> Wir sind deshalb auf der S</w:t>
      </w:r>
      <w:r w:rsidR="00AB6363" w:rsidRPr="00CC20DD">
        <w:rPr>
          <w:rFonts w:ascii="Cormorant" w:hAnsi="Cormorant"/>
          <w:color w:val="231F20"/>
          <w:sz w:val="22"/>
          <w:szCs w:val="22"/>
        </w:rPr>
        <w:t>uche</w:t>
      </w:r>
      <w:r w:rsidR="001C580B" w:rsidRPr="00CC20DD">
        <w:rPr>
          <w:rFonts w:ascii="Cormorant" w:hAnsi="Cormorant"/>
          <w:color w:val="231F20"/>
          <w:sz w:val="22"/>
          <w:szCs w:val="22"/>
        </w:rPr>
        <w:t xml:space="preserve"> nach einer </w:t>
      </w:r>
      <w:r w:rsidR="00AB6363" w:rsidRPr="00CC20DD">
        <w:rPr>
          <w:rFonts w:ascii="Cormorant" w:hAnsi="Cormorant"/>
          <w:color w:val="231F20"/>
          <w:sz w:val="22"/>
          <w:szCs w:val="22"/>
        </w:rPr>
        <w:t>zuverlässige</w:t>
      </w:r>
      <w:r w:rsidR="001C580B" w:rsidRPr="00CC20DD">
        <w:rPr>
          <w:rFonts w:ascii="Cormorant" w:hAnsi="Cormorant"/>
          <w:color w:val="231F20"/>
          <w:sz w:val="22"/>
          <w:szCs w:val="22"/>
        </w:rPr>
        <w:t>n</w:t>
      </w:r>
      <w:r w:rsidR="00AB6363" w:rsidRPr="00CC20DD">
        <w:rPr>
          <w:rFonts w:ascii="Cormorant" w:hAnsi="Cormorant"/>
          <w:color w:val="231F20"/>
          <w:sz w:val="22"/>
          <w:szCs w:val="22"/>
        </w:rPr>
        <w:t xml:space="preserve"> Verstärkung </w:t>
      </w:r>
      <w:r w:rsidRPr="00CC20DD">
        <w:rPr>
          <w:rFonts w:ascii="Cormorant" w:hAnsi="Cormorant"/>
          <w:color w:val="231F20"/>
          <w:sz w:val="22"/>
          <w:szCs w:val="22"/>
        </w:rPr>
        <w:t>unseres Teams</w:t>
      </w:r>
      <w:r w:rsidR="001A591A">
        <w:rPr>
          <w:rFonts w:ascii="Cormorant" w:hAnsi="Cormorant"/>
          <w:color w:val="231F20"/>
          <w:sz w:val="22"/>
          <w:szCs w:val="22"/>
        </w:rPr>
        <w:t xml:space="preserve"> für die Dauer der Vorstellung</w:t>
      </w:r>
      <w:r w:rsidR="00A819F6">
        <w:rPr>
          <w:rFonts w:ascii="Cormorant" w:hAnsi="Cormorant"/>
          <w:color w:val="231F20"/>
          <w:sz w:val="22"/>
          <w:szCs w:val="22"/>
        </w:rPr>
        <w:t>sreihe</w:t>
      </w:r>
      <w:r w:rsidRPr="00CC20DD">
        <w:rPr>
          <w:rFonts w:ascii="Cormorant" w:hAnsi="Cormorant"/>
          <w:color w:val="231F20"/>
          <w:sz w:val="22"/>
          <w:szCs w:val="22"/>
        </w:rPr>
        <w:t xml:space="preserve">. </w:t>
      </w:r>
    </w:p>
    <w:p w14:paraId="68BFD7D5" w14:textId="7FE6F266" w:rsidR="00AB6363" w:rsidRPr="00CC20DD" w:rsidRDefault="00AB6363" w:rsidP="00AB6363">
      <w:pPr>
        <w:pStyle w:val="Textkrper"/>
        <w:spacing w:before="240"/>
        <w:ind w:right="2926"/>
        <w:jc w:val="both"/>
        <w:rPr>
          <w:rFonts w:ascii="Cormorant" w:hAnsi="Cormorant"/>
          <w:color w:val="231F20"/>
          <w:sz w:val="22"/>
          <w:szCs w:val="22"/>
        </w:rPr>
      </w:pPr>
      <w:r w:rsidRPr="00CC20DD">
        <w:rPr>
          <w:rFonts w:ascii="Cormorant" w:hAnsi="Cormorant"/>
          <w:color w:val="231F20"/>
          <w:sz w:val="22"/>
          <w:szCs w:val="22"/>
        </w:rPr>
        <w:t xml:space="preserve">Als </w:t>
      </w:r>
      <w:proofErr w:type="spellStart"/>
      <w:r w:rsidRPr="00CC20DD">
        <w:rPr>
          <w:rFonts w:ascii="Cormorant" w:hAnsi="Cormorant"/>
          <w:color w:val="231F20"/>
          <w:sz w:val="22"/>
          <w:szCs w:val="22"/>
        </w:rPr>
        <w:t>Übertitler</w:t>
      </w:r>
      <w:r w:rsidR="00F368AA">
        <w:rPr>
          <w:rFonts w:ascii="Cormorant" w:hAnsi="Cormorant"/>
          <w:color w:val="231F20"/>
          <w:sz w:val="22"/>
          <w:szCs w:val="22"/>
        </w:rPr>
        <w:t>:</w:t>
      </w:r>
      <w:proofErr w:type="gramStart"/>
      <w:r w:rsidRPr="00CC20DD">
        <w:rPr>
          <w:rFonts w:ascii="Cormorant" w:hAnsi="Cormorant"/>
          <w:color w:val="231F20"/>
          <w:sz w:val="22"/>
          <w:szCs w:val="22"/>
        </w:rPr>
        <w:t>in</w:t>
      </w:r>
      <w:proofErr w:type="spellEnd"/>
      <w:r w:rsidRPr="00CC20DD">
        <w:rPr>
          <w:rFonts w:ascii="Cormorant" w:hAnsi="Cormorant"/>
          <w:color w:val="231F20"/>
          <w:sz w:val="22"/>
          <w:szCs w:val="22"/>
        </w:rPr>
        <w:t xml:space="preserve"> </w:t>
      </w:r>
      <w:r w:rsidR="000D6E75" w:rsidRPr="00CC20DD">
        <w:rPr>
          <w:rFonts w:ascii="Cormorant" w:hAnsi="Cormorant"/>
          <w:color w:val="231F20"/>
          <w:sz w:val="22"/>
          <w:szCs w:val="22"/>
        </w:rPr>
        <w:t>steuer</w:t>
      </w:r>
      <w:r w:rsidR="00D23F3E">
        <w:rPr>
          <w:rFonts w:ascii="Cormorant" w:hAnsi="Cormorant"/>
          <w:color w:val="231F20"/>
          <w:sz w:val="22"/>
          <w:szCs w:val="22"/>
        </w:rPr>
        <w:t>n</w:t>
      </w:r>
      <w:proofErr w:type="gramEnd"/>
      <w:r w:rsidR="00D23F3E">
        <w:rPr>
          <w:rFonts w:ascii="Cormorant" w:hAnsi="Cormorant"/>
          <w:color w:val="231F20"/>
          <w:sz w:val="22"/>
          <w:szCs w:val="22"/>
        </w:rPr>
        <w:t xml:space="preserve"> Sie </w:t>
      </w:r>
      <w:r w:rsidR="000D6E75" w:rsidRPr="00CC20DD">
        <w:rPr>
          <w:rFonts w:ascii="Cormorant" w:hAnsi="Cormorant"/>
          <w:color w:val="231F20"/>
          <w:sz w:val="22"/>
          <w:szCs w:val="22"/>
        </w:rPr>
        <w:t>anhand einer entsprechend markierten</w:t>
      </w:r>
      <w:r w:rsidR="006865F5" w:rsidRPr="00CC20DD">
        <w:rPr>
          <w:rFonts w:ascii="Cormorant" w:hAnsi="Cormorant"/>
          <w:color w:val="231F20"/>
          <w:sz w:val="22"/>
          <w:szCs w:val="22"/>
        </w:rPr>
        <w:t xml:space="preserve"> Spielfassung </w:t>
      </w:r>
      <w:r w:rsidRPr="00CC20DD">
        <w:rPr>
          <w:rFonts w:ascii="Cormorant" w:hAnsi="Cormorant"/>
          <w:color w:val="231F20"/>
          <w:sz w:val="22"/>
          <w:szCs w:val="22"/>
        </w:rPr>
        <w:t xml:space="preserve">die </w:t>
      </w:r>
      <w:r w:rsidR="006865F5" w:rsidRPr="00CC20DD">
        <w:rPr>
          <w:rFonts w:ascii="Cormorant" w:hAnsi="Cormorant"/>
          <w:color w:val="231F20"/>
          <w:sz w:val="22"/>
          <w:szCs w:val="22"/>
        </w:rPr>
        <w:t>türkischen Übertitel</w:t>
      </w:r>
      <w:r w:rsidRPr="00CC20DD">
        <w:rPr>
          <w:rFonts w:ascii="Cormorant" w:hAnsi="Cormorant"/>
          <w:color w:val="231F20"/>
          <w:sz w:val="22"/>
          <w:szCs w:val="22"/>
        </w:rPr>
        <w:t xml:space="preserve">. </w:t>
      </w:r>
      <w:r w:rsidR="006865F5" w:rsidRPr="00CC20DD">
        <w:rPr>
          <w:rFonts w:ascii="Cormorant" w:hAnsi="Cormorant"/>
          <w:color w:val="231F20"/>
          <w:sz w:val="22"/>
          <w:szCs w:val="22"/>
        </w:rPr>
        <w:t xml:space="preserve">Diese werden mit dem Programm PowerPoint </w:t>
      </w:r>
      <w:r w:rsidR="00CC20DD" w:rsidRPr="00CC20DD">
        <w:rPr>
          <w:rFonts w:ascii="Cormorant" w:hAnsi="Cormorant"/>
          <w:color w:val="231F20"/>
          <w:sz w:val="22"/>
          <w:szCs w:val="22"/>
        </w:rPr>
        <w:t>auf</w:t>
      </w:r>
      <w:r w:rsidR="006865F5" w:rsidRPr="00CC20DD">
        <w:rPr>
          <w:rFonts w:ascii="Cormorant" w:hAnsi="Cormorant"/>
          <w:color w:val="231F20"/>
          <w:sz w:val="22"/>
          <w:szCs w:val="22"/>
        </w:rPr>
        <w:t xml:space="preserve"> zwei Bildschirme im Parkett übertragen. </w:t>
      </w:r>
      <w:r w:rsidR="001C580B" w:rsidRPr="00CC20DD">
        <w:rPr>
          <w:rFonts w:ascii="Cormorant" w:hAnsi="Cormorant"/>
          <w:color w:val="231F20"/>
          <w:sz w:val="22"/>
          <w:szCs w:val="22"/>
        </w:rPr>
        <w:t xml:space="preserve">Es sind keine technischen Vorkenntnisse </w:t>
      </w:r>
      <w:r w:rsidR="00D23F3E">
        <w:rPr>
          <w:rFonts w:ascii="Cormorant" w:hAnsi="Cormorant"/>
          <w:color w:val="231F20"/>
          <w:sz w:val="22"/>
          <w:szCs w:val="22"/>
        </w:rPr>
        <w:t>erforderlich</w:t>
      </w:r>
      <w:r w:rsidR="001C580B" w:rsidRPr="00CC20DD">
        <w:rPr>
          <w:rFonts w:ascii="Cormorant" w:hAnsi="Cormorant"/>
          <w:color w:val="231F20"/>
          <w:sz w:val="22"/>
          <w:szCs w:val="22"/>
        </w:rPr>
        <w:t xml:space="preserve">, eine Einweisung erfolgt durch das Produktionsteam.  </w:t>
      </w:r>
    </w:p>
    <w:p w14:paraId="6BE873DF" w14:textId="4C29F79F" w:rsidR="00AB6363" w:rsidRPr="00CC20DD" w:rsidRDefault="00AB6363" w:rsidP="00AB6363">
      <w:pPr>
        <w:pStyle w:val="Textkrper"/>
        <w:spacing w:before="240"/>
        <w:ind w:right="2926"/>
        <w:jc w:val="both"/>
        <w:rPr>
          <w:rFonts w:ascii="Cormorant" w:hAnsi="Cormorant"/>
          <w:color w:val="231F20"/>
          <w:sz w:val="22"/>
          <w:szCs w:val="22"/>
        </w:rPr>
      </w:pPr>
      <w:r w:rsidRPr="00CC20DD">
        <w:rPr>
          <w:rFonts w:ascii="Cormorant" w:hAnsi="Cormorant"/>
          <w:color w:val="231F20"/>
          <w:sz w:val="22"/>
          <w:szCs w:val="22"/>
        </w:rPr>
        <w:t>Voraussetzungen</w:t>
      </w:r>
      <w:r w:rsidR="001A591A">
        <w:rPr>
          <w:rFonts w:ascii="Cormorant" w:hAnsi="Cormorant"/>
          <w:color w:val="231F20"/>
          <w:sz w:val="22"/>
          <w:szCs w:val="22"/>
        </w:rPr>
        <w:t>:</w:t>
      </w:r>
    </w:p>
    <w:p w14:paraId="4FB223FA" w14:textId="77777777" w:rsidR="00AB6363" w:rsidRPr="00CC20DD" w:rsidRDefault="00AB6363" w:rsidP="00AB6363">
      <w:pPr>
        <w:pStyle w:val="Textkrper"/>
        <w:spacing w:before="240"/>
        <w:ind w:right="2926"/>
        <w:jc w:val="both"/>
        <w:rPr>
          <w:rFonts w:ascii="Cormorant" w:hAnsi="Cormorant"/>
          <w:color w:val="231F20"/>
          <w:sz w:val="22"/>
          <w:szCs w:val="22"/>
        </w:rPr>
      </w:pPr>
      <w:r w:rsidRPr="00CC20DD">
        <w:rPr>
          <w:rFonts w:ascii="Cormorant" w:hAnsi="Cormorant"/>
          <w:color w:val="231F20"/>
          <w:sz w:val="22"/>
          <w:szCs w:val="22"/>
        </w:rPr>
        <w:t>• Volljährigkeit</w:t>
      </w:r>
    </w:p>
    <w:p w14:paraId="2999DDB4" w14:textId="71F2AF8E" w:rsidR="00AB6363" w:rsidRPr="00CC20DD" w:rsidRDefault="00AB6363" w:rsidP="00AB6363">
      <w:pPr>
        <w:pStyle w:val="Textkrper"/>
        <w:spacing w:before="240"/>
        <w:ind w:right="2926"/>
        <w:jc w:val="both"/>
        <w:rPr>
          <w:rFonts w:ascii="Cormorant" w:hAnsi="Cormorant"/>
          <w:color w:val="231F20"/>
          <w:sz w:val="22"/>
          <w:szCs w:val="22"/>
        </w:rPr>
      </w:pPr>
      <w:r w:rsidRPr="00CC20DD">
        <w:rPr>
          <w:rFonts w:ascii="Cormorant" w:hAnsi="Cormorant"/>
          <w:color w:val="231F20"/>
          <w:sz w:val="22"/>
          <w:szCs w:val="22"/>
        </w:rPr>
        <w:t>• flüssiges</w:t>
      </w:r>
      <w:r w:rsidR="006865F5" w:rsidRPr="00CC20DD">
        <w:rPr>
          <w:rFonts w:ascii="Cormorant" w:hAnsi="Cormorant"/>
          <w:color w:val="231F20"/>
          <w:sz w:val="22"/>
          <w:szCs w:val="22"/>
        </w:rPr>
        <w:t xml:space="preserve"> Lesen in</w:t>
      </w:r>
      <w:r w:rsidRPr="00CC20DD">
        <w:rPr>
          <w:rFonts w:ascii="Cormorant" w:hAnsi="Cormorant"/>
          <w:color w:val="231F20"/>
          <w:sz w:val="22"/>
          <w:szCs w:val="22"/>
        </w:rPr>
        <w:t xml:space="preserve"> Deutsch</w:t>
      </w:r>
      <w:r w:rsidR="006865F5" w:rsidRPr="00CC20DD">
        <w:rPr>
          <w:rFonts w:ascii="Cormorant" w:hAnsi="Cormorant"/>
          <w:color w:val="231F20"/>
          <w:sz w:val="22"/>
          <w:szCs w:val="22"/>
        </w:rPr>
        <w:t xml:space="preserve">, </w:t>
      </w:r>
      <w:r w:rsidR="005E2098" w:rsidRPr="00CC20DD">
        <w:rPr>
          <w:rFonts w:ascii="Cormorant" w:hAnsi="Cormorant"/>
          <w:color w:val="231F20"/>
          <w:sz w:val="22"/>
          <w:szCs w:val="22"/>
        </w:rPr>
        <w:t>gute Türkischkenntnisse</w:t>
      </w:r>
      <w:r w:rsidR="00CC20DD" w:rsidRPr="00CC20DD">
        <w:rPr>
          <w:rFonts w:ascii="Cormorant" w:hAnsi="Cormorant"/>
          <w:color w:val="231F20"/>
          <w:sz w:val="22"/>
          <w:szCs w:val="22"/>
        </w:rPr>
        <w:t xml:space="preserve"> von Vorteil.</w:t>
      </w:r>
      <w:r w:rsidR="006865F5" w:rsidRPr="00CC20DD">
        <w:rPr>
          <w:rFonts w:ascii="Cormorant" w:hAnsi="Cormorant"/>
          <w:color w:val="231F20"/>
          <w:sz w:val="22"/>
          <w:szCs w:val="22"/>
        </w:rPr>
        <w:t xml:space="preserve"> </w:t>
      </w:r>
      <w:r w:rsidRPr="00CC20DD">
        <w:rPr>
          <w:rFonts w:ascii="Cormorant" w:hAnsi="Cormorant"/>
          <w:color w:val="231F20"/>
          <w:sz w:val="22"/>
          <w:szCs w:val="22"/>
        </w:rPr>
        <w:t xml:space="preserve"> </w:t>
      </w:r>
    </w:p>
    <w:p w14:paraId="054FF515" w14:textId="1E375962" w:rsidR="00AB6363" w:rsidRPr="00CC20DD" w:rsidRDefault="00AB6363" w:rsidP="00AB6363">
      <w:pPr>
        <w:pStyle w:val="Textkrper"/>
        <w:spacing w:before="240"/>
        <w:ind w:right="2926"/>
        <w:jc w:val="both"/>
        <w:rPr>
          <w:rFonts w:ascii="Cormorant" w:hAnsi="Cormorant"/>
          <w:color w:val="231F20"/>
          <w:sz w:val="22"/>
          <w:szCs w:val="22"/>
        </w:rPr>
      </w:pPr>
      <w:r w:rsidRPr="00CC20DD">
        <w:rPr>
          <w:rFonts w:ascii="Cormorant" w:hAnsi="Cormorant"/>
          <w:color w:val="231F20"/>
          <w:sz w:val="22"/>
          <w:szCs w:val="22"/>
        </w:rPr>
        <w:t xml:space="preserve">• </w:t>
      </w:r>
      <w:r w:rsidR="006865F5" w:rsidRPr="00CC20DD">
        <w:rPr>
          <w:rFonts w:ascii="Cormorant" w:hAnsi="Cormorant"/>
          <w:color w:val="231F20"/>
          <w:sz w:val="22"/>
          <w:szCs w:val="22"/>
        </w:rPr>
        <w:t>Bereitschaft zur Arbeit am Abend</w:t>
      </w:r>
      <w:r w:rsidRPr="00CC20DD">
        <w:rPr>
          <w:rFonts w:ascii="Cormorant" w:hAnsi="Cormorant"/>
          <w:color w:val="231F20"/>
          <w:sz w:val="22"/>
          <w:szCs w:val="22"/>
        </w:rPr>
        <w:t xml:space="preserve"> (</w:t>
      </w:r>
      <w:r w:rsidR="006865F5" w:rsidRPr="00CC20DD">
        <w:rPr>
          <w:rFonts w:ascii="Cormorant" w:hAnsi="Cormorant"/>
          <w:color w:val="231F20"/>
          <w:sz w:val="22"/>
          <w:szCs w:val="22"/>
        </w:rPr>
        <w:t>ab ca. 18 Uhr</w:t>
      </w:r>
      <w:r w:rsidRPr="00CC20DD">
        <w:rPr>
          <w:rFonts w:ascii="Cormorant" w:hAnsi="Cormorant"/>
          <w:color w:val="231F20"/>
          <w:sz w:val="22"/>
          <w:szCs w:val="22"/>
        </w:rPr>
        <w:t xml:space="preserve">) </w:t>
      </w:r>
    </w:p>
    <w:p w14:paraId="6779EC3C" w14:textId="4C5F22FD" w:rsidR="00AB6363" w:rsidRPr="00CC20DD" w:rsidRDefault="00F368AA" w:rsidP="00AB6363">
      <w:pPr>
        <w:pStyle w:val="Textkrper"/>
        <w:spacing w:before="240"/>
        <w:ind w:right="2926"/>
        <w:jc w:val="both"/>
        <w:rPr>
          <w:rFonts w:ascii="Cormorant" w:hAnsi="Cormorant"/>
          <w:color w:val="231F20"/>
          <w:sz w:val="22"/>
          <w:szCs w:val="22"/>
        </w:rPr>
      </w:pPr>
      <w:r>
        <w:rPr>
          <w:rFonts w:ascii="Cormorant" w:hAnsi="Cormorant"/>
          <w:color w:val="231F20"/>
          <w:sz w:val="22"/>
          <w:szCs w:val="22"/>
        </w:rPr>
        <w:t>Die</w:t>
      </w:r>
      <w:r w:rsidR="00D23F3E">
        <w:rPr>
          <w:rFonts w:ascii="Cormorant" w:hAnsi="Cormorant"/>
          <w:color w:val="231F20"/>
          <w:sz w:val="22"/>
          <w:szCs w:val="22"/>
        </w:rPr>
        <w:t xml:space="preserve"> </w:t>
      </w:r>
      <w:r w:rsidR="00A163A7">
        <w:rPr>
          <w:rFonts w:ascii="Cormorant" w:hAnsi="Cormorant"/>
          <w:color w:val="231F20"/>
          <w:sz w:val="22"/>
          <w:szCs w:val="22"/>
        </w:rPr>
        <w:t>Einsatz</w:t>
      </w:r>
      <w:r w:rsidR="00D23F3E">
        <w:rPr>
          <w:rFonts w:ascii="Cormorant" w:hAnsi="Cormorant"/>
          <w:color w:val="231F20"/>
          <w:sz w:val="22"/>
          <w:szCs w:val="22"/>
        </w:rPr>
        <w:t xml:space="preserve">zeit </w:t>
      </w:r>
      <w:r>
        <w:rPr>
          <w:rFonts w:ascii="Cormorant" w:hAnsi="Cormorant"/>
          <w:color w:val="231F20"/>
          <w:sz w:val="22"/>
          <w:szCs w:val="22"/>
        </w:rPr>
        <w:t>beträgt</w:t>
      </w:r>
      <w:r w:rsidR="00A163A7">
        <w:rPr>
          <w:rFonts w:ascii="Cormorant" w:hAnsi="Cormorant"/>
          <w:color w:val="231F20"/>
          <w:sz w:val="22"/>
          <w:szCs w:val="22"/>
        </w:rPr>
        <w:t xml:space="preserve"> jeweils ca. 3-4 Stunde</w:t>
      </w:r>
      <w:r w:rsidR="00D23F3E">
        <w:rPr>
          <w:rFonts w:ascii="Cormorant" w:hAnsi="Cormorant"/>
          <w:color w:val="231F20"/>
          <w:sz w:val="22"/>
          <w:szCs w:val="22"/>
        </w:rPr>
        <w:t>n</w:t>
      </w:r>
      <w:r w:rsidR="003E09FA">
        <w:rPr>
          <w:rFonts w:ascii="Cormorant" w:hAnsi="Cormorant"/>
          <w:color w:val="231F20"/>
          <w:sz w:val="22"/>
          <w:szCs w:val="22"/>
        </w:rPr>
        <w:t>.</w:t>
      </w:r>
      <w:r w:rsidR="00AB6363" w:rsidRPr="00CC20DD">
        <w:rPr>
          <w:rFonts w:ascii="Cormorant" w:hAnsi="Cormorant"/>
          <w:color w:val="231F20"/>
          <w:sz w:val="22"/>
          <w:szCs w:val="22"/>
        </w:rPr>
        <w:t xml:space="preserve"> Die Arbeitszeit richtet sich nach dem Vorstellungsbetrieb und ist vorwiegend abends</w:t>
      </w:r>
      <w:r w:rsidR="00CC20DD" w:rsidRPr="00CC20DD">
        <w:rPr>
          <w:rFonts w:ascii="Cormorant" w:hAnsi="Cormorant"/>
          <w:color w:val="231F20"/>
          <w:sz w:val="22"/>
          <w:szCs w:val="22"/>
        </w:rPr>
        <w:t xml:space="preserve"> und</w:t>
      </w:r>
      <w:r w:rsidR="00AB6363" w:rsidRPr="00CC20DD">
        <w:rPr>
          <w:rFonts w:ascii="Cormorant" w:hAnsi="Cormorant"/>
          <w:color w:val="231F20"/>
          <w:sz w:val="22"/>
          <w:szCs w:val="22"/>
        </w:rPr>
        <w:t xml:space="preserve"> an Wochenenden. </w:t>
      </w:r>
      <w:r w:rsidR="001C580B" w:rsidRPr="00CC20DD">
        <w:rPr>
          <w:rFonts w:ascii="Cormorant" w:hAnsi="Cormorant"/>
          <w:color w:val="231F20"/>
          <w:sz w:val="22"/>
          <w:szCs w:val="22"/>
        </w:rPr>
        <w:t>Die bisher geplanten Einsätze sind:</w:t>
      </w:r>
    </w:p>
    <w:p w14:paraId="35026E66" w14:textId="77777777" w:rsidR="001C5DBF" w:rsidRDefault="0052622B" w:rsidP="00AB6363">
      <w:pPr>
        <w:pStyle w:val="Textkrper"/>
        <w:spacing w:before="240"/>
        <w:ind w:right="2926"/>
        <w:jc w:val="both"/>
        <w:rPr>
          <w:rFonts w:ascii="Cormorant" w:hAnsi="Cormorant"/>
          <w:color w:val="231F20"/>
          <w:sz w:val="22"/>
          <w:szCs w:val="22"/>
        </w:rPr>
      </w:pPr>
      <w:r w:rsidRPr="00CC20DD">
        <w:rPr>
          <w:rFonts w:ascii="Cormorant" w:hAnsi="Cormorant"/>
          <w:color w:val="231F20"/>
          <w:sz w:val="22"/>
          <w:szCs w:val="22"/>
        </w:rPr>
        <w:t xml:space="preserve">09.01., 10.01., 11.01.24 </w:t>
      </w:r>
      <w:r w:rsidR="001C5DBF">
        <w:rPr>
          <w:rFonts w:ascii="Cormorant" w:hAnsi="Cormorant"/>
          <w:color w:val="231F20"/>
          <w:sz w:val="22"/>
          <w:szCs w:val="22"/>
        </w:rPr>
        <w:t xml:space="preserve">ab jeweils 18:00 Uhr </w:t>
      </w:r>
      <w:r w:rsidRPr="00CC20DD">
        <w:rPr>
          <w:rFonts w:ascii="Cormorant" w:hAnsi="Cormorant"/>
          <w:color w:val="231F20"/>
          <w:sz w:val="22"/>
          <w:szCs w:val="22"/>
        </w:rPr>
        <w:t xml:space="preserve">(Proben), </w:t>
      </w:r>
    </w:p>
    <w:p w14:paraId="3DE0C8EE" w14:textId="77777777" w:rsidR="00E91665" w:rsidRDefault="0052622B" w:rsidP="00AB6363">
      <w:pPr>
        <w:pStyle w:val="Textkrper"/>
        <w:spacing w:before="240"/>
        <w:ind w:right="2926"/>
        <w:jc w:val="both"/>
        <w:rPr>
          <w:rFonts w:ascii="Cormorant" w:hAnsi="Cormorant"/>
          <w:color w:val="231F20"/>
          <w:sz w:val="22"/>
          <w:szCs w:val="22"/>
        </w:rPr>
      </w:pPr>
      <w:r w:rsidRPr="00CC20DD">
        <w:rPr>
          <w:rFonts w:ascii="Cormorant" w:hAnsi="Cormorant"/>
          <w:color w:val="231F20"/>
          <w:sz w:val="22"/>
          <w:szCs w:val="22"/>
        </w:rPr>
        <w:t xml:space="preserve">sowie an den bisher geplanten Vorstellungen: </w:t>
      </w:r>
    </w:p>
    <w:p w14:paraId="3562AEB6" w14:textId="5DF979B1" w:rsidR="00D23F3E" w:rsidRDefault="0052622B" w:rsidP="00AB6363">
      <w:pPr>
        <w:pStyle w:val="Textkrper"/>
        <w:spacing w:before="240"/>
        <w:ind w:right="2926"/>
        <w:jc w:val="both"/>
        <w:rPr>
          <w:rFonts w:ascii="Cormorant" w:hAnsi="Cormorant"/>
          <w:color w:val="231F20"/>
          <w:sz w:val="22"/>
          <w:szCs w:val="22"/>
        </w:rPr>
      </w:pPr>
      <w:r w:rsidRPr="00CC20DD">
        <w:rPr>
          <w:rFonts w:ascii="Cormorant" w:hAnsi="Cormorant"/>
          <w:color w:val="231F20"/>
          <w:sz w:val="22"/>
          <w:szCs w:val="22"/>
        </w:rPr>
        <w:t xml:space="preserve">12.01., </w:t>
      </w:r>
      <w:r w:rsidR="00A163A7" w:rsidRPr="00CC20DD">
        <w:rPr>
          <w:rFonts w:ascii="Cormorant" w:hAnsi="Cormorant"/>
          <w:color w:val="231F20"/>
          <w:sz w:val="22"/>
          <w:szCs w:val="22"/>
        </w:rPr>
        <w:t>19.01</w:t>
      </w:r>
      <w:r w:rsidR="00A163A7">
        <w:rPr>
          <w:rFonts w:ascii="Cormorant" w:hAnsi="Cormorant"/>
          <w:color w:val="231F20"/>
          <w:sz w:val="22"/>
          <w:szCs w:val="22"/>
        </w:rPr>
        <w:t xml:space="preserve">., </w:t>
      </w:r>
      <w:r w:rsidRPr="00CC20DD">
        <w:rPr>
          <w:rFonts w:ascii="Cormorant" w:hAnsi="Cormorant"/>
          <w:color w:val="231F20"/>
          <w:sz w:val="22"/>
          <w:szCs w:val="22"/>
        </w:rPr>
        <w:t>24.01, 2</w:t>
      </w:r>
      <w:r w:rsidR="00CC20DD" w:rsidRPr="00CC20DD">
        <w:rPr>
          <w:rFonts w:ascii="Cormorant" w:hAnsi="Cormorant"/>
          <w:color w:val="231F20"/>
          <w:sz w:val="22"/>
          <w:szCs w:val="22"/>
        </w:rPr>
        <w:t>7</w:t>
      </w:r>
      <w:r w:rsidRPr="00CC20DD">
        <w:rPr>
          <w:rFonts w:ascii="Cormorant" w:hAnsi="Cormorant"/>
          <w:color w:val="231F20"/>
          <w:sz w:val="22"/>
          <w:szCs w:val="22"/>
        </w:rPr>
        <w:t>.01</w:t>
      </w:r>
      <w:r w:rsidR="00744A9E">
        <w:rPr>
          <w:rFonts w:ascii="Cormorant" w:hAnsi="Cormorant"/>
          <w:color w:val="231F20"/>
          <w:sz w:val="22"/>
          <w:szCs w:val="22"/>
        </w:rPr>
        <w:t>. und 16.02.</w:t>
      </w:r>
      <w:r w:rsidR="001C5DBF">
        <w:rPr>
          <w:rFonts w:ascii="Cormorant" w:hAnsi="Cormorant"/>
          <w:color w:val="231F20"/>
          <w:sz w:val="22"/>
          <w:szCs w:val="22"/>
        </w:rPr>
        <w:t xml:space="preserve"> ab jeweils 18:30 Uhr. </w:t>
      </w:r>
    </w:p>
    <w:p w14:paraId="6D2BC725" w14:textId="01635D2E" w:rsidR="0052622B" w:rsidRPr="00CC20DD" w:rsidRDefault="0052622B" w:rsidP="00AB6363">
      <w:pPr>
        <w:pStyle w:val="Textkrper"/>
        <w:spacing w:before="240"/>
        <w:ind w:right="2926"/>
        <w:jc w:val="both"/>
        <w:rPr>
          <w:rFonts w:ascii="Cormorant" w:hAnsi="Cormorant"/>
          <w:color w:val="231F20"/>
          <w:sz w:val="22"/>
          <w:szCs w:val="22"/>
        </w:rPr>
      </w:pPr>
      <w:r w:rsidRPr="00CC20DD">
        <w:rPr>
          <w:rFonts w:ascii="Cormorant" w:hAnsi="Cormorant"/>
          <w:color w:val="231F20"/>
          <w:sz w:val="22"/>
          <w:szCs w:val="22"/>
        </w:rPr>
        <w:t xml:space="preserve">Weitere </w:t>
      </w:r>
      <w:r w:rsidR="00E91665">
        <w:rPr>
          <w:rFonts w:ascii="Cormorant" w:hAnsi="Cormorant"/>
          <w:color w:val="231F20"/>
          <w:sz w:val="22"/>
          <w:szCs w:val="22"/>
        </w:rPr>
        <w:t>Vorstellungst</w:t>
      </w:r>
      <w:r w:rsidRPr="00CC20DD">
        <w:rPr>
          <w:rFonts w:ascii="Cormorant" w:hAnsi="Cormorant"/>
          <w:color w:val="231F20"/>
          <w:sz w:val="22"/>
          <w:szCs w:val="22"/>
        </w:rPr>
        <w:t xml:space="preserve">ermine folgen. </w:t>
      </w:r>
    </w:p>
    <w:p w14:paraId="5A3C3F51" w14:textId="462F7C2D" w:rsidR="004B5407" w:rsidRPr="00AB6363" w:rsidRDefault="00AB6363" w:rsidP="005E2098">
      <w:pPr>
        <w:pStyle w:val="Textkrper"/>
        <w:spacing w:before="240"/>
        <w:ind w:right="2926"/>
        <w:jc w:val="both"/>
      </w:pPr>
      <w:r w:rsidRPr="00CC20DD">
        <w:rPr>
          <w:rFonts w:ascii="Cormorant" w:hAnsi="Cormorant"/>
          <w:color w:val="231F20"/>
          <w:sz w:val="22"/>
          <w:szCs w:val="22"/>
        </w:rPr>
        <w:t xml:space="preserve">Interessenten schreiben bitte eine formlose E-Mail mit ihren Kontaktdaten an </w:t>
      </w:r>
      <w:hyperlink r:id="rId7" w:history="1">
        <w:r w:rsidR="0052622B" w:rsidRPr="00CC20DD">
          <w:rPr>
            <w:rStyle w:val="Hyperlink"/>
            <w:rFonts w:ascii="Cormorant" w:hAnsi="Cormorant"/>
            <w:sz w:val="22"/>
            <w:szCs w:val="22"/>
          </w:rPr>
          <w:t>fendel@theater-oberhausen.de</w:t>
        </w:r>
      </w:hyperlink>
      <w:r w:rsidR="0052622B" w:rsidRPr="00CC20DD">
        <w:rPr>
          <w:rFonts w:ascii="Cormorant" w:hAnsi="Cormorant"/>
          <w:color w:val="231F20"/>
          <w:sz w:val="22"/>
          <w:szCs w:val="22"/>
        </w:rPr>
        <w:t>. Bei Rückfragen können Sie</w:t>
      </w:r>
      <w:r w:rsidR="0052622B">
        <w:rPr>
          <w:rFonts w:ascii="Cormorant" w:hAnsi="Cormorant"/>
          <w:color w:val="231F20"/>
          <w:sz w:val="22"/>
          <w:szCs w:val="22"/>
        </w:rPr>
        <w:t xml:space="preserve"> uns unter 0208 8578 113 erreichen.</w:t>
      </w:r>
    </w:p>
    <w:sectPr w:rsidR="004B5407" w:rsidRPr="00AB6363" w:rsidSect="00C83614">
      <w:headerReference w:type="default" r:id="rId8"/>
      <w:headerReference w:type="first" r:id="rId9"/>
      <w:footerReference w:type="first" r:id="rId10"/>
      <w:pgSz w:w="11910" w:h="16840"/>
      <w:pgMar w:top="2823" w:right="720" w:bottom="1374" w:left="1320" w:header="2778" w:footer="63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43A7" w14:textId="77777777" w:rsidR="00C83614" w:rsidRDefault="00C83614">
      <w:r>
        <w:separator/>
      </w:r>
    </w:p>
  </w:endnote>
  <w:endnote w:type="continuationSeparator" w:id="0">
    <w:p w14:paraId="165E5671" w14:textId="77777777" w:rsidR="00C83614" w:rsidRDefault="00C8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morant-Medium">
    <w:altName w:val="Cambria"/>
    <w:panose1 w:val="020B0604020202020204"/>
    <w:charset w:val="4D"/>
    <w:family w:val="auto"/>
    <w:pitch w:val="variable"/>
    <w:sig w:usb0="20000207" w:usb1="00000001" w:usb2="00000000" w:usb3="00000000" w:csb0="00000197" w:csb1="00000000"/>
  </w:font>
  <w:font w:name="Cormorant">
    <w:panose1 w:val="00000500000000000000"/>
    <w:charset w:val="4D"/>
    <w:family w:val="auto"/>
    <w:pitch w:val="variable"/>
    <w:sig w:usb0="20000207" w:usb1="00000001" w:usb2="00000000" w:usb3="00000000" w:csb0="00000197" w:csb1="00000000"/>
  </w:font>
  <w:font w:name="Roboto Mono Light">
    <w:panose1 w:val="020B0604020202020204"/>
    <w:charset w:val="00"/>
    <w:family w:val="auto"/>
    <w:pitch w:val="variable"/>
    <w:sig w:usb0="E00002FF" w:usb1="1000205B" w:usb2="00000020" w:usb3="00000000" w:csb0="0000019F" w:csb1="00000000"/>
  </w:font>
  <w:font w:name="Roboto Mono">
    <w:panose1 w:val="020B0604020202020204"/>
    <w:charset w:val="00"/>
    <w:family w:val="auto"/>
    <w:pitch w:val="variable"/>
    <w:sig w:usb0="E00002FF" w:usb1="1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D3F2" w14:textId="77777777" w:rsidR="0083765B" w:rsidRPr="00731290" w:rsidRDefault="0083765B" w:rsidP="0083765B">
    <w:pPr>
      <w:spacing w:before="100" w:line="182" w:lineRule="exact"/>
      <w:ind w:left="117"/>
      <w:rPr>
        <w:rFonts w:ascii="Roboto Mono Light" w:hAnsi="Roboto Mono Light"/>
        <w:sz w:val="14"/>
      </w:rPr>
    </w:pPr>
    <w:r w:rsidRPr="00731290">
      <w:rPr>
        <w:rFonts w:ascii="Roboto Mono Light" w:hAnsi="Roboto Mono Light"/>
        <w:color w:val="231F20"/>
        <w:spacing w:val="-2"/>
        <w:sz w:val="14"/>
      </w:rPr>
      <w:t>VERTRETUNGSBERECHTIGT:</w:t>
    </w:r>
    <w:r w:rsidRPr="00731290">
      <w:rPr>
        <w:rFonts w:ascii="Roboto Mono Light" w:hAnsi="Roboto Mono Light"/>
        <w:color w:val="231F20"/>
        <w:spacing w:val="-13"/>
        <w:sz w:val="14"/>
      </w:rPr>
      <w:t xml:space="preserve"> </w:t>
    </w:r>
    <w:r w:rsidRPr="00731290">
      <w:rPr>
        <w:rFonts w:ascii="Roboto Mono Light" w:hAnsi="Roboto Mono Light"/>
        <w:color w:val="231F20"/>
        <w:spacing w:val="-2"/>
        <w:sz w:val="14"/>
      </w:rPr>
      <w:t>DR.</w:t>
    </w:r>
    <w:r w:rsidRPr="00731290">
      <w:rPr>
        <w:rFonts w:ascii="Roboto Mono Light" w:hAnsi="Roboto Mono Light"/>
        <w:color w:val="231F20"/>
        <w:spacing w:val="-10"/>
        <w:sz w:val="14"/>
      </w:rPr>
      <w:t xml:space="preserve"> </w:t>
    </w:r>
    <w:r w:rsidRPr="00731290">
      <w:rPr>
        <w:rFonts w:ascii="Roboto Mono Light" w:hAnsi="Roboto Mono Light"/>
        <w:color w:val="231F20"/>
        <w:spacing w:val="-2"/>
        <w:sz w:val="14"/>
      </w:rPr>
      <w:t>KATHRIN</w:t>
    </w:r>
    <w:r w:rsidRPr="00731290">
      <w:rPr>
        <w:rFonts w:ascii="Roboto Mono Light" w:hAnsi="Roboto Mono Light"/>
        <w:color w:val="231F20"/>
        <w:spacing w:val="-10"/>
        <w:sz w:val="14"/>
      </w:rPr>
      <w:t xml:space="preserve"> </w:t>
    </w:r>
    <w:r w:rsidRPr="00731290">
      <w:rPr>
        <w:rFonts w:ascii="Roboto Mono Light" w:hAnsi="Roboto Mono Light"/>
        <w:color w:val="231F20"/>
        <w:spacing w:val="-2"/>
        <w:sz w:val="14"/>
      </w:rPr>
      <w:t>MÄDLER</w:t>
    </w:r>
    <w:r w:rsidRPr="00731290">
      <w:rPr>
        <w:rFonts w:ascii="Roboto Mono Light" w:hAnsi="Roboto Mono Light"/>
        <w:color w:val="231F20"/>
        <w:spacing w:val="-11"/>
        <w:sz w:val="14"/>
      </w:rPr>
      <w:t xml:space="preserve"> </w:t>
    </w:r>
    <w:r w:rsidRPr="00731290">
      <w:rPr>
        <w:rFonts w:ascii="Roboto Mono Light" w:hAnsi="Roboto Mono Light"/>
        <w:color w:val="231F20"/>
        <w:spacing w:val="-2"/>
        <w:sz w:val="14"/>
      </w:rPr>
      <w:t>|</w:t>
    </w:r>
    <w:r w:rsidRPr="00731290">
      <w:rPr>
        <w:rFonts w:ascii="Roboto Mono Light" w:hAnsi="Roboto Mono Light"/>
        <w:color w:val="231F20"/>
        <w:spacing w:val="-10"/>
        <w:sz w:val="14"/>
      </w:rPr>
      <w:t xml:space="preserve"> </w:t>
    </w:r>
    <w:r w:rsidRPr="00731290">
      <w:rPr>
        <w:rFonts w:ascii="Roboto Mono Light" w:hAnsi="Roboto Mono Light"/>
        <w:color w:val="231F20"/>
        <w:spacing w:val="-2"/>
        <w:sz w:val="14"/>
      </w:rPr>
      <w:t>DORIS</w:t>
    </w:r>
    <w:r w:rsidRPr="00731290">
      <w:rPr>
        <w:rFonts w:ascii="Roboto Mono Light" w:hAnsi="Roboto Mono Light"/>
        <w:color w:val="231F20"/>
        <w:spacing w:val="-10"/>
        <w:sz w:val="14"/>
      </w:rPr>
      <w:t xml:space="preserve"> </w:t>
    </w:r>
    <w:r w:rsidRPr="00731290">
      <w:rPr>
        <w:rFonts w:ascii="Roboto Mono Light" w:hAnsi="Roboto Mono Light"/>
        <w:color w:val="231F20"/>
        <w:spacing w:val="-2"/>
        <w:sz w:val="14"/>
      </w:rPr>
      <w:t>BECKMANN</w:t>
    </w:r>
  </w:p>
  <w:p w14:paraId="6213D263" w14:textId="77777777" w:rsidR="0083765B" w:rsidRPr="0083765B" w:rsidRDefault="0083765B" w:rsidP="0083765B">
    <w:pPr>
      <w:spacing w:line="182" w:lineRule="exact"/>
      <w:ind w:left="117"/>
      <w:rPr>
        <w:rFonts w:ascii="Roboto Mono Light" w:hAnsi="Roboto Mono Light"/>
        <w:sz w:val="14"/>
      </w:rPr>
    </w:pPr>
    <w:r w:rsidRPr="00731290">
      <w:rPr>
        <w:rFonts w:ascii="Roboto Mono Light" w:hAnsi="Roboto Mono Light"/>
        <w:color w:val="231F20"/>
        <w:sz w:val="14"/>
      </w:rPr>
      <w:t>STADTSPARKASSE</w:t>
    </w:r>
    <w:r w:rsidRPr="00731290">
      <w:rPr>
        <w:rFonts w:ascii="Roboto Mono Light" w:hAnsi="Roboto Mono Light"/>
        <w:color w:val="231F20"/>
        <w:spacing w:val="-18"/>
        <w:sz w:val="14"/>
      </w:rPr>
      <w:t xml:space="preserve"> </w:t>
    </w:r>
    <w:r w:rsidRPr="00731290">
      <w:rPr>
        <w:rFonts w:ascii="Roboto Mono Light" w:hAnsi="Roboto Mono Light"/>
        <w:color w:val="231F20"/>
        <w:sz w:val="14"/>
      </w:rPr>
      <w:t>OBERHAUSEN</w:t>
    </w:r>
    <w:r w:rsidRPr="00731290">
      <w:rPr>
        <w:rFonts w:ascii="Roboto Mono Light" w:hAnsi="Roboto Mono Light"/>
        <w:color w:val="231F20"/>
        <w:spacing w:val="-17"/>
        <w:sz w:val="14"/>
      </w:rPr>
      <w:t xml:space="preserve"> </w:t>
    </w:r>
    <w:r w:rsidRPr="00731290">
      <w:rPr>
        <w:rFonts w:ascii="Roboto Mono Light" w:hAnsi="Roboto Mono Light"/>
        <w:color w:val="231F20"/>
        <w:sz w:val="14"/>
      </w:rPr>
      <w:t>|</w:t>
    </w:r>
    <w:r w:rsidRPr="00731290">
      <w:rPr>
        <w:rFonts w:ascii="Roboto Mono Light" w:hAnsi="Roboto Mono Light"/>
        <w:color w:val="231F20"/>
        <w:spacing w:val="-17"/>
        <w:sz w:val="14"/>
      </w:rPr>
      <w:t xml:space="preserve"> </w:t>
    </w:r>
    <w:r w:rsidRPr="00731290">
      <w:rPr>
        <w:rFonts w:ascii="Roboto Mono Light" w:hAnsi="Roboto Mono Light"/>
        <w:color w:val="231F20"/>
        <w:sz w:val="14"/>
      </w:rPr>
      <w:t>IBAN:</w:t>
    </w:r>
    <w:r w:rsidRPr="00731290">
      <w:rPr>
        <w:rFonts w:ascii="Roboto Mono Light" w:hAnsi="Roboto Mono Light"/>
        <w:color w:val="231F20"/>
        <w:spacing w:val="-17"/>
        <w:sz w:val="14"/>
      </w:rPr>
      <w:t xml:space="preserve"> </w:t>
    </w:r>
    <w:r w:rsidRPr="00731290">
      <w:rPr>
        <w:rFonts w:ascii="Roboto Mono Light" w:hAnsi="Roboto Mono Light"/>
        <w:color w:val="231F20"/>
        <w:sz w:val="14"/>
      </w:rPr>
      <w:t>DE95</w:t>
    </w:r>
    <w:r w:rsidRPr="00731290">
      <w:rPr>
        <w:rFonts w:ascii="Roboto Mono Light" w:hAnsi="Roboto Mono Light"/>
        <w:color w:val="231F20"/>
        <w:spacing w:val="-18"/>
        <w:sz w:val="14"/>
      </w:rPr>
      <w:t xml:space="preserve"> </w:t>
    </w:r>
    <w:r w:rsidRPr="00731290">
      <w:rPr>
        <w:rFonts w:ascii="Roboto Mono Light" w:hAnsi="Roboto Mono Light"/>
        <w:color w:val="231F20"/>
        <w:sz w:val="14"/>
      </w:rPr>
      <w:t>3655</w:t>
    </w:r>
    <w:r w:rsidRPr="00731290">
      <w:rPr>
        <w:rFonts w:ascii="Roboto Mono Light" w:hAnsi="Roboto Mono Light"/>
        <w:color w:val="231F20"/>
        <w:spacing w:val="-17"/>
        <w:sz w:val="14"/>
      </w:rPr>
      <w:t xml:space="preserve"> </w:t>
    </w:r>
    <w:r w:rsidRPr="00731290">
      <w:rPr>
        <w:rFonts w:ascii="Roboto Mono Light" w:hAnsi="Roboto Mono Light"/>
        <w:color w:val="231F20"/>
        <w:sz w:val="14"/>
      </w:rPr>
      <w:t>0000</w:t>
    </w:r>
    <w:r w:rsidRPr="00731290">
      <w:rPr>
        <w:rFonts w:ascii="Roboto Mono Light" w:hAnsi="Roboto Mono Light"/>
        <w:color w:val="231F20"/>
        <w:spacing w:val="-17"/>
        <w:sz w:val="14"/>
      </w:rPr>
      <w:t xml:space="preserve"> </w:t>
    </w:r>
    <w:r w:rsidRPr="00731290">
      <w:rPr>
        <w:rFonts w:ascii="Roboto Mono Light" w:hAnsi="Roboto Mono Light"/>
        <w:color w:val="231F20"/>
        <w:sz w:val="14"/>
      </w:rPr>
      <w:t>0053</w:t>
    </w:r>
    <w:r w:rsidRPr="00731290">
      <w:rPr>
        <w:rFonts w:ascii="Roboto Mono Light" w:hAnsi="Roboto Mono Light"/>
        <w:color w:val="231F20"/>
        <w:spacing w:val="-17"/>
        <w:sz w:val="14"/>
      </w:rPr>
      <w:t xml:space="preserve"> </w:t>
    </w:r>
    <w:r w:rsidRPr="00731290">
      <w:rPr>
        <w:rFonts w:ascii="Roboto Mono Light" w:hAnsi="Roboto Mono Light"/>
        <w:color w:val="231F20"/>
        <w:sz w:val="14"/>
      </w:rPr>
      <w:t>2173</w:t>
    </w:r>
    <w:r w:rsidRPr="00731290">
      <w:rPr>
        <w:rFonts w:ascii="Roboto Mono Light" w:hAnsi="Roboto Mono Light"/>
        <w:color w:val="231F20"/>
        <w:spacing w:val="-18"/>
        <w:sz w:val="14"/>
      </w:rPr>
      <w:t xml:space="preserve"> </w:t>
    </w:r>
    <w:r w:rsidRPr="00731290">
      <w:rPr>
        <w:rFonts w:ascii="Roboto Mono Light" w:hAnsi="Roboto Mono Light"/>
        <w:color w:val="231F20"/>
        <w:sz w:val="14"/>
      </w:rPr>
      <w:t>03</w:t>
    </w:r>
    <w:r w:rsidRPr="00731290">
      <w:rPr>
        <w:rFonts w:ascii="Roboto Mono Light" w:hAnsi="Roboto Mono Light"/>
        <w:color w:val="231F20"/>
        <w:spacing w:val="-17"/>
        <w:sz w:val="14"/>
      </w:rPr>
      <w:t xml:space="preserve"> </w:t>
    </w:r>
    <w:r w:rsidRPr="00731290">
      <w:rPr>
        <w:rFonts w:ascii="Roboto Mono Light" w:hAnsi="Roboto Mono Light"/>
        <w:color w:val="231F20"/>
        <w:sz w:val="14"/>
      </w:rPr>
      <w:t>|</w:t>
    </w:r>
    <w:r w:rsidRPr="00731290">
      <w:rPr>
        <w:rFonts w:ascii="Roboto Mono Light" w:hAnsi="Roboto Mono Light"/>
        <w:color w:val="231F20"/>
        <w:spacing w:val="-17"/>
        <w:sz w:val="14"/>
      </w:rPr>
      <w:t xml:space="preserve"> </w:t>
    </w:r>
    <w:r w:rsidRPr="00731290">
      <w:rPr>
        <w:rFonts w:ascii="Roboto Mono Light" w:hAnsi="Roboto Mono Light"/>
        <w:color w:val="231F20"/>
        <w:sz w:val="14"/>
      </w:rPr>
      <w:t>BIC:</w:t>
    </w:r>
    <w:r w:rsidRPr="00731290">
      <w:rPr>
        <w:rFonts w:ascii="Roboto Mono Light" w:hAnsi="Roboto Mono Light"/>
        <w:color w:val="231F20"/>
        <w:spacing w:val="-17"/>
        <w:sz w:val="14"/>
      </w:rPr>
      <w:t xml:space="preserve"> </w:t>
    </w:r>
    <w:r w:rsidRPr="00731290">
      <w:rPr>
        <w:rFonts w:ascii="Roboto Mono Light" w:hAnsi="Roboto Mono Light"/>
        <w:color w:val="231F20"/>
        <w:spacing w:val="-2"/>
        <w:sz w:val="14"/>
      </w:rPr>
      <w:t>WELADED10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2972" w14:textId="77777777" w:rsidR="00C83614" w:rsidRDefault="00C83614">
      <w:r>
        <w:separator/>
      </w:r>
    </w:p>
  </w:footnote>
  <w:footnote w:type="continuationSeparator" w:id="0">
    <w:p w14:paraId="0A711800" w14:textId="77777777" w:rsidR="00C83614" w:rsidRDefault="00C8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EC37" w14:textId="28F2CB19" w:rsidR="008B2D6C" w:rsidRDefault="00CC06E3" w:rsidP="008B2D6C">
    <w:pPr>
      <w:pStyle w:val="Textkrper"/>
      <w:spacing w:line="14" w:lineRule="auto"/>
      <w:jc w:val="center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700224" behindDoc="0" locked="0" layoutInCell="1" allowOverlap="1" wp14:anchorId="0566408C" wp14:editId="7C58635F">
          <wp:simplePos x="0" y="0"/>
          <wp:positionH relativeFrom="column">
            <wp:posOffset>-855176</wp:posOffset>
          </wp:positionH>
          <wp:positionV relativeFrom="paragraph">
            <wp:posOffset>-1758094</wp:posOffset>
          </wp:positionV>
          <wp:extent cx="7521934" cy="935820"/>
          <wp:effectExtent l="0" t="0" r="0" b="4445"/>
          <wp:wrapNone/>
          <wp:docPr id="1158187895" name="Grafik 1158187895" descr="Ein Bild, das Grafikdesign, Grafiken, Screenshot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187895" name="Grafik 1158187895" descr="Ein Bild, das Grafikdesign, Grafiken, Screenshot, Typ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934" cy="93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A44" w:rsidRPr="004B5407">
      <w:rPr>
        <w:noProof/>
        <w:sz w:val="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19AE046" wp14:editId="6D9AB46B">
              <wp:simplePos x="0" y="0"/>
              <wp:positionH relativeFrom="column">
                <wp:posOffset>4782820</wp:posOffset>
              </wp:positionH>
              <wp:positionV relativeFrom="page">
                <wp:posOffset>1280160</wp:posOffset>
              </wp:positionV>
              <wp:extent cx="1637665" cy="524510"/>
              <wp:effectExtent l="0" t="0" r="635" b="0"/>
              <wp:wrapNone/>
              <wp:docPr id="27" name="Textfeld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7665" cy="524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noFill/>
                      </a:ln>
                    </wps:spPr>
                    <wps:txbx>
                      <w:txbxContent>
                        <w:p w14:paraId="215BD5FE" w14:textId="77777777" w:rsidR="004B5407" w:rsidRPr="00A91CCB" w:rsidRDefault="004B5407" w:rsidP="004B5407">
                          <w:pPr>
                            <w:spacing w:line="235" w:lineRule="auto"/>
                            <w:ind w:left="119"/>
                            <w:rPr>
                              <w:rFonts w:ascii="Roboto Mono Light" w:hAnsi="Roboto Mono Light"/>
                              <w:color w:val="231F20"/>
                            </w:rPr>
                          </w:pPr>
                          <w:r w:rsidRPr="00F04C67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t>S.</w:t>
                          </w:r>
                          <w:r w:rsidR="00B6618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fldChar w:fldCharType="begin"/>
                          </w:r>
                          <w:r w:rsidR="00B6618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instrText xml:space="preserve"> PAGE  \* MERGEFORMAT </w:instrText>
                          </w:r>
                          <w:r w:rsidR="00B6618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fldChar w:fldCharType="separate"/>
                          </w:r>
                          <w:r w:rsidR="00B6618B">
                            <w:rPr>
                              <w:rFonts w:ascii="Roboto Mono Light" w:hAnsi="Roboto Mono Light"/>
                              <w:noProof/>
                              <w:color w:val="231F20"/>
                              <w:spacing w:val="-2"/>
                              <w:sz w:val="18"/>
                            </w:rPr>
                            <w:t>1</w:t>
                          </w:r>
                          <w:r w:rsidR="00B6618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fldChar w:fldCharType="end"/>
                          </w:r>
                          <w:r w:rsidRPr="00F04C67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t>/</w:t>
                          </w:r>
                          <w:r w:rsidR="00B6618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fldChar w:fldCharType="begin"/>
                          </w:r>
                          <w:r w:rsidR="00B6618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instrText xml:space="preserve"> NUMPAGES  \* MERGEFORMAT </w:instrText>
                          </w:r>
                          <w:r w:rsidR="00B6618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fldChar w:fldCharType="separate"/>
                          </w:r>
                          <w:r w:rsidR="00B6618B">
                            <w:rPr>
                              <w:rFonts w:ascii="Roboto Mono Light" w:hAnsi="Roboto Mono Light"/>
                              <w:noProof/>
                              <w:color w:val="231F20"/>
                              <w:spacing w:val="-2"/>
                              <w:sz w:val="18"/>
                            </w:rPr>
                            <w:t>2</w:t>
                          </w:r>
                          <w:r w:rsidR="00B6618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AE046"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26" type="#_x0000_t202" style="position:absolute;left:0;text-align:left;margin-left:376.6pt;margin-top:100.8pt;width:128.95pt;height:4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" fillcolor="white [3201]" stroked="f" strokeweight="0">
              <v:textbox>
                <w:txbxContent>
                  <w:p w14:paraId="215BD5FE" w14:textId="77777777" w:rsidR="004B5407" w:rsidRPr="00A91CCB" w:rsidRDefault="004B5407" w:rsidP="004B5407">
                    <w:pPr>
                      <w:spacing w:line="235" w:lineRule="auto"/>
                      <w:ind w:left="119"/>
                      <w:rPr>
                        <w:rFonts w:ascii="Roboto Mono Light" w:hAnsi="Roboto Mono Light"/>
                        <w:color w:val="231F20"/>
                      </w:rPr>
                    </w:pPr>
                    <w:r w:rsidRPr="00F04C67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t>S.</w:t>
                    </w:r>
                    <w:r w:rsidR="00B6618B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fldChar w:fldCharType="begin"/>
                    </w:r>
                    <w:r w:rsidR="00B6618B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instrText xml:space="preserve"> PAGE  \* MERGEFORMAT </w:instrText>
                    </w:r>
                    <w:r w:rsidR="00B6618B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fldChar w:fldCharType="separate"/>
                    </w:r>
                    <w:r w:rsidR="00B6618B">
                      <w:rPr>
                        <w:rFonts w:ascii="Roboto Mono Light" w:hAnsi="Roboto Mono Light"/>
                        <w:noProof/>
                        <w:color w:val="231F20"/>
                        <w:spacing w:val="-2"/>
                        <w:sz w:val="18"/>
                      </w:rPr>
                      <w:t>1</w:t>
                    </w:r>
                    <w:r w:rsidR="00B6618B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fldChar w:fldCharType="end"/>
                    </w:r>
                    <w:r w:rsidRPr="00F04C67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t>/</w:t>
                    </w:r>
                    <w:r w:rsidR="00B6618B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fldChar w:fldCharType="begin"/>
                    </w:r>
                    <w:r w:rsidR="00B6618B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instrText xml:space="preserve"> NUMPAGES  \* MERGEFORMAT </w:instrText>
                    </w:r>
                    <w:r w:rsidR="00B6618B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fldChar w:fldCharType="separate"/>
                    </w:r>
                    <w:r w:rsidR="00B6618B">
                      <w:rPr>
                        <w:rFonts w:ascii="Roboto Mono Light" w:hAnsi="Roboto Mono Light"/>
                        <w:noProof/>
                        <w:color w:val="231F20"/>
                        <w:spacing w:val="-2"/>
                        <w:sz w:val="18"/>
                      </w:rPr>
                      <w:t>2</w:t>
                    </w:r>
                    <w:r w:rsidR="00B6618B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ABEB2ED" w14:textId="77777777" w:rsidR="008B2D6C" w:rsidRDefault="008B2D6C" w:rsidP="008B2D6C">
    <w:pPr>
      <w:pStyle w:val="Kopfzeile"/>
    </w:pPr>
  </w:p>
  <w:p w14:paraId="40E309BC" w14:textId="77777777" w:rsidR="00067A15" w:rsidRDefault="00067A15">
    <w:pPr>
      <w:pStyle w:val="Textkrper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E5B0" w14:textId="77777777" w:rsidR="004D2874" w:rsidRDefault="004D2874" w:rsidP="004D2874">
    <w:pPr>
      <w:pStyle w:val="Textkrper"/>
      <w:spacing w:before="1440"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97152" behindDoc="0" locked="0" layoutInCell="1" allowOverlap="1" wp14:anchorId="630868A7" wp14:editId="54A3AB34">
          <wp:simplePos x="0" y="0"/>
          <wp:positionH relativeFrom="column">
            <wp:posOffset>-810577</wp:posOffset>
          </wp:positionH>
          <wp:positionV relativeFrom="paragraph">
            <wp:posOffset>-1735773</wp:posOffset>
          </wp:positionV>
          <wp:extent cx="7521934" cy="935820"/>
          <wp:effectExtent l="0" t="0" r="0" b="444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Theater Oberhausen - Logo 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934" cy="93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76828" w14:textId="77777777" w:rsidR="008B2D6C" w:rsidRPr="005D434D" w:rsidRDefault="004D2874" w:rsidP="00D3085C">
    <w:pPr>
      <w:pStyle w:val="Textkrper"/>
      <w:spacing w:before="1560" w:line="14" w:lineRule="auto"/>
      <w:rPr>
        <w:sz w:val="20"/>
      </w:rPr>
    </w:pPr>
    <w:r>
      <w:rPr>
        <w:rFonts w:ascii="Roboto Mono"/>
        <w:noProof/>
        <w:sz w:val="5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5EBD03F" wp14:editId="62A0B902">
              <wp:simplePos x="0" y="0"/>
              <wp:positionH relativeFrom="column">
                <wp:posOffset>4793615</wp:posOffset>
              </wp:positionH>
              <wp:positionV relativeFrom="page">
                <wp:posOffset>3055718</wp:posOffset>
              </wp:positionV>
              <wp:extent cx="1637665" cy="2252869"/>
              <wp:effectExtent l="0" t="0" r="635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7665" cy="22528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noFill/>
                      </a:ln>
                    </wps:spPr>
                    <wps:txbx>
                      <w:txbxContent>
                        <w:p w14:paraId="02DA3734" w14:textId="2494906E" w:rsidR="008B2D6C" w:rsidRDefault="00251686" w:rsidP="002B7B83">
                          <w:pPr>
                            <w:spacing w:line="235" w:lineRule="auto"/>
                            <w:ind w:left="142"/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</w:pPr>
                          <w:r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instrText xml:space="preserve"> TIME \@ "dd.MM.yy" </w:instrText>
                          </w:r>
                          <w:r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fldChar w:fldCharType="separate"/>
                          </w:r>
                          <w:r w:rsidR="002E2982">
                            <w:rPr>
                              <w:rFonts w:ascii="Roboto Mono Light" w:hAnsi="Roboto Mono Light"/>
                              <w:noProof/>
                              <w:color w:val="231F20"/>
                              <w:spacing w:val="-2"/>
                              <w:sz w:val="18"/>
                            </w:rPr>
                            <w:t>04.01.24</w:t>
                          </w:r>
                          <w:r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fldChar w:fldCharType="end"/>
                          </w:r>
                          <w:r w:rsidR="000277C5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br/>
                          </w:r>
                          <w:r w:rsidR="008B2D6C" w:rsidRPr="00F04C67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t>S.</w:t>
                          </w:r>
                          <w:r w:rsidR="00B6618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fldChar w:fldCharType="begin"/>
                          </w:r>
                          <w:r w:rsidR="00B6618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instrText xml:space="preserve"> PAGE  \* MERGEFORMAT </w:instrText>
                          </w:r>
                          <w:r w:rsidR="00B6618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fldChar w:fldCharType="separate"/>
                          </w:r>
                          <w:r w:rsidR="00B6618B">
                            <w:rPr>
                              <w:rFonts w:ascii="Roboto Mono Light" w:hAnsi="Roboto Mono Light"/>
                              <w:noProof/>
                              <w:color w:val="231F20"/>
                              <w:spacing w:val="-2"/>
                              <w:sz w:val="18"/>
                            </w:rPr>
                            <w:t>1</w:t>
                          </w:r>
                          <w:r w:rsidR="00B6618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fldChar w:fldCharType="end"/>
                          </w:r>
                          <w:r w:rsidR="008B2D6C" w:rsidRPr="00F04C67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t>/</w:t>
                          </w:r>
                          <w:r w:rsidR="00B6618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fldChar w:fldCharType="begin"/>
                          </w:r>
                          <w:r w:rsidR="00B6618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instrText xml:space="preserve"> NUMPAGES  \* MERGEFORMAT </w:instrText>
                          </w:r>
                          <w:r w:rsidR="00B6618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fldChar w:fldCharType="separate"/>
                          </w:r>
                          <w:r w:rsidR="00B6618B">
                            <w:rPr>
                              <w:rFonts w:ascii="Roboto Mono Light" w:hAnsi="Roboto Mono Light"/>
                              <w:noProof/>
                              <w:color w:val="231F20"/>
                              <w:spacing w:val="-2"/>
                              <w:sz w:val="18"/>
                            </w:rPr>
                            <w:t>2</w:t>
                          </w:r>
                          <w:r w:rsidR="00B6618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  <w:fldChar w:fldCharType="end"/>
                          </w:r>
                        </w:p>
                        <w:p w14:paraId="088489DB" w14:textId="77777777" w:rsidR="008B2D6C" w:rsidRDefault="008B2D6C" w:rsidP="002B7B83">
                          <w:pPr>
                            <w:spacing w:line="235" w:lineRule="auto"/>
                            <w:ind w:left="142"/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</w:pPr>
                        </w:p>
                        <w:p w14:paraId="5FA9405F" w14:textId="77777777" w:rsidR="008B2D6C" w:rsidRDefault="008B2D6C" w:rsidP="002B7B83">
                          <w:pPr>
                            <w:spacing w:line="235" w:lineRule="auto"/>
                            <w:ind w:left="142"/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8"/>
                            </w:rPr>
                          </w:pPr>
                        </w:p>
                        <w:p w14:paraId="7B17549D" w14:textId="7E0D8A41" w:rsidR="008B2D6C" w:rsidRPr="00A91CCB" w:rsidRDefault="003C5FF9" w:rsidP="00AD2A27">
                          <w:pPr>
                            <w:spacing w:before="66" w:line="235" w:lineRule="auto"/>
                            <w:ind w:left="142"/>
                            <w:rPr>
                              <w:rFonts w:ascii="Roboto Mono Light" w:hAnsi="Roboto Mono Light"/>
                              <w:color w:val="231F20"/>
                              <w:sz w:val="14"/>
                            </w:rPr>
                          </w:pPr>
                          <w:r>
                            <w:rPr>
                              <w:rFonts w:ascii="Roboto Mono Light" w:hAnsi="Roboto Mono Light"/>
                              <w:color w:val="231F20"/>
                              <w:sz w:val="14"/>
                            </w:rPr>
                            <w:t>JASCHA FENDEL</w:t>
                          </w:r>
                          <w:r w:rsidR="00AD2A27">
                            <w:rPr>
                              <w:rFonts w:ascii="Roboto Mono Light" w:hAnsi="Roboto Mono Light"/>
                              <w:color w:val="231F20"/>
                              <w:sz w:val="14"/>
                            </w:rPr>
                            <w:br/>
                          </w:r>
                          <w:r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4"/>
                            </w:rPr>
                            <w:t>DRAMATURG</w:t>
                          </w:r>
                        </w:p>
                        <w:p w14:paraId="49161354" w14:textId="77777777" w:rsidR="008B2D6C" w:rsidRPr="00A91CCB" w:rsidRDefault="008B2D6C" w:rsidP="002B7B83">
                          <w:pPr>
                            <w:pStyle w:val="Textkrper"/>
                            <w:spacing w:before="4"/>
                            <w:ind w:left="142"/>
                            <w:rPr>
                              <w:rFonts w:ascii="Roboto Mono Light" w:hAnsi="Roboto Mono Light"/>
                              <w:color w:val="231F20"/>
                              <w:sz w:val="13"/>
                            </w:rPr>
                          </w:pPr>
                        </w:p>
                        <w:p w14:paraId="6EF066F0" w14:textId="1FC305D6" w:rsidR="008B2D6C" w:rsidRPr="00A91CCB" w:rsidRDefault="008B2D6C" w:rsidP="002B7B83">
                          <w:pPr>
                            <w:spacing w:line="182" w:lineRule="exact"/>
                            <w:ind w:left="142"/>
                            <w:rPr>
                              <w:rFonts w:ascii="Roboto Mono Light" w:hAnsi="Roboto Mono Light"/>
                              <w:color w:val="231F20"/>
                              <w:sz w:val="14"/>
                            </w:rPr>
                          </w:pPr>
                          <w:r w:rsidRPr="00A91CCB">
                            <w:rPr>
                              <w:rFonts w:ascii="Roboto Mono Light" w:hAnsi="Roboto Mono Light"/>
                              <w:color w:val="231F20"/>
                              <w:sz w:val="14"/>
                            </w:rPr>
                            <w:t>T</w:t>
                          </w:r>
                          <w:r w:rsidRPr="00A91CCB">
                            <w:rPr>
                              <w:rFonts w:ascii="Roboto Mono Light" w:hAnsi="Roboto Mono Light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 w:rsidRPr="00A91CCB">
                            <w:rPr>
                              <w:rFonts w:ascii="Roboto Mono Light" w:hAnsi="Roboto Mono Light"/>
                              <w:color w:val="231F20"/>
                              <w:sz w:val="14"/>
                            </w:rPr>
                            <w:t>+49</w:t>
                          </w:r>
                          <w:r w:rsidRPr="00A91CC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4"/>
                            </w:rPr>
                            <w:t xml:space="preserve"> </w:t>
                          </w:r>
                          <w:r w:rsidRPr="00A91CCB">
                            <w:rPr>
                              <w:rFonts w:ascii="Roboto Mono Light" w:hAnsi="Roboto Mono Light"/>
                              <w:color w:val="231F20"/>
                              <w:sz w:val="14"/>
                            </w:rPr>
                            <w:t>(0)</w:t>
                          </w:r>
                          <w:r w:rsidRPr="00A91CC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4"/>
                            </w:rPr>
                            <w:t xml:space="preserve"> </w:t>
                          </w:r>
                          <w:r w:rsidRPr="00A91CCB">
                            <w:rPr>
                              <w:rFonts w:ascii="Roboto Mono Light" w:hAnsi="Roboto Mono Light"/>
                              <w:color w:val="231F20"/>
                              <w:sz w:val="14"/>
                            </w:rPr>
                            <w:t>208</w:t>
                          </w:r>
                          <w:r w:rsidRPr="00A91CCB">
                            <w:rPr>
                              <w:rFonts w:ascii="Roboto Mono Light" w:hAnsi="Roboto Mono Light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 w:rsidRPr="00A91CCB">
                            <w:rPr>
                              <w:rFonts w:ascii="Roboto Mono Light" w:hAnsi="Roboto Mono Light"/>
                              <w:color w:val="231F20"/>
                              <w:sz w:val="14"/>
                            </w:rPr>
                            <w:t>85</w:t>
                          </w:r>
                          <w:r w:rsidRPr="00A91CC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4"/>
                            </w:rPr>
                            <w:t xml:space="preserve"> </w:t>
                          </w:r>
                          <w:r w:rsidRPr="00A91CCB">
                            <w:rPr>
                              <w:rFonts w:ascii="Roboto Mono Light" w:hAnsi="Roboto Mono Light"/>
                              <w:color w:val="231F20"/>
                              <w:sz w:val="14"/>
                            </w:rPr>
                            <w:t>78</w:t>
                          </w:r>
                          <w:r w:rsidRPr="00A91CC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4"/>
                            </w:rPr>
                            <w:t xml:space="preserve"> </w:t>
                          </w:r>
                          <w:r w:rsidRPr="00A91CCB">
                            <w:rPr>
                              <w:rFonts w:ascii="Roboto Mono Light" w:hAnsi="Roboto Mono Light"/>
                              <w:color w:val="231F20"/>
                              <w:spacing w:val="-5"/>
                              <w:sz w:val="14"/>
                            </w:rPr>
                            <w:t>1</w:t>
                          </w:r>
                          <w:r w:rsidR="003C5FF9">
                            <w:rPr>
                              <w:rFonts w:ascii="Roboto Mono Light" w:hAnsi="Roboto Mono Light"/>
                              <w:color w:val="231F20"/>
                              <w:spacing w:val="-5"/>
                              <w:sz w:val="14"/>
                            </w:rPr>
                            <w:t>13</w:t>
                          </w:r>
                        </w:p>
                        <w:p w14:paraId="6E225BBA" w14:textId="77777777" w:rsidR="008B2D6C" w:rsidRPr="00A91CCB" w:rsidRDefault="008B2D6C" w:rsidP="002B7B83">
                          <w:pPr>
                            <w:pStyle w:val="Textkrper"/>
                            <w:spacing w:before="4"/>
                            <w:ind w:left="142"/>
                            <w:rPr>
                              <w:rFonts w:ascii="Roboto Mono Light" w:hAnsi="Roboto Mono Light"/>
                              <w:color w:val="231F20"/>
                              <w:sz w:val="13"/>
                            </w:rPr>
                          </w:pPr>
                        </w:p>
                        <w:p w14:paraId="3725F24C" w14:textId="098E4013" w:rsidR="008B2D6C" w:rsidRPr="00A91CCB" w:rsidRDefault="003C5FF9" w:rsidP="002B7B83">
                          <w:pPr>
                            <w:spacing w:line="182" w:lineRule="exact"/>
                            <w:ind w:left="142"/>
                            <w:rPr>
                              <w:rFonts w:ascii="Roboto Mono Light" w:hAnsi="Roboto Mono Light"/>
                              <w:color w:val="231F20"/>
                              <w:sz w:val="14"/>
                            </w:rPr>
                          </w:pPr>
                          <w:r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4"/>
                            </w:rPr>
                            <w:t>FENDEL</w:t>
                          </w:r>
                          <w:r w:rsidR="008B2D6C" w:rsidRPr="00A91CC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4"/>
                            </w:rPr>
                            <w:t>@</w:t>
                          </w:r>
                        </w:p>
                        <w:p w14:paraId="45CD0DAC" w14:textId="77777777" w:rsidR="008B2D6C" w:rsidRPr="00EC3085" w:rsidRDefault="008B2D6C" w:rsidP="002B7B83">
                          <w:pPr>
                            <w:spacing w:line="182" w:lineRule="exact"/>
                            <w:ind w:left="142"/>
                            <w:rPr>
                              <w:rFonts w:ascii="Roboto Mono" w:hAnsi="Roboto Mono"/>
                              <w:b/>
                              <w:bCs/>
                              <w:color w:val="231F20"/>
                              <w:sz w:val="14"/>
                            </w:rPr>
                          </w:pPr>
                          <w:r w:rsidRPr="00EC3085">
                            <w:rPr>
                              <w:rFonts w:ascii="Roboto Mono" w:hAnsi="Roboto Mono"/>
                              <w:b/>
                              <w:bCs/>
                              <w:color w:val="231F20"/>
                              <w:spacing w:val="-2"/>
                              <w:sz w:val="14"/>
                            </w:rPr>
                            <w:t>THEATER-OBERHAUSEN.DE</w:t>
                          </w:r>
                        </w:p>
                        <w:p w14:paraId="669264EF" w14:textId="77777777" w:rsidR="008B2D6C" w:rsidRPr="00A91CCB" w:rsidRDefault="008B2D6C" w:rsidP="002B7B83">
                          <w:pPr>
                            <w:pStyle w:val="Textkrper"/>
                            <w:spacing w:before="6"/>
                            <w:ind w:left="142"/>
                            <w:rPr>
                              <w:rFonts w:ascii="Roboto Mono Light" w:hAnsi="Roboto Mono Light"/>
                              <w:color w:val="231F20"/>
                              <w:sz w:val="13"/>
                            </w:rPr>
                          </w:pPr>
                        </w:p>
                        <w:p w14:paraId="193722C8" w14:textId="77777777" w:rsidR="008B2D6C" w:rsidRPr="00A91CCB" w:rsidRDefault="008B2D6C" w:rsidP="002B7B83">
                          <w:pPr>
                            <w:spacing w:before="1" w:line="235" w:lineRule="auto"/>
                            <w:ind w:left="142" w:right="201"/>
                            <w:rPr>
                              <w:rFonts w:ascii="Roboto Mono Light" w:hAnsi="Roboto Mono Light"/>
                              <w:color w:val="231F20"/>
                              <w:sz w:val="14"/>
                            </w:rPr>
                          </w:pPr>
                          <w:r w:rsidRPr="00A91CCB">
                            <w:rPr>
                              <w:rFonts w:ascii="Roboto Mono Light" w:hAnsi="Roboto Mono Light"/>
                              <w:color w:val="231F20"/>
                              <w:sz w:val="14"/>
                            </w:rPr>
                            <w:t>THEATER OBERHAUSEN WILL-QUADFLIEG-PLATZ</w:t>
                          </w:r>
                          <w:r w:rsidRPr="00A91CCB">
                            <w:rPr>
                              <w:rFonts w:ascii="Roboto Mono Light" w:hAnsi="Roboto Mono Light"/>
                              <w:color w:val="231F20"/>
                              <w:spacing w:val="-23"/>
                              <w:sz w:val="14"/>
                            </w:rPr>
                            <w:t xml:space="preserve"> </w:t>
                          </w:r>
                          <w:r w:rsidRPr="00A91CCB">
                            <w:rPr>
                              <w:rFonts w:ascii="Roboto Mono Light" w:hAnsi="Roboto Mono Light"/>
                              <w:color w:val="231F20"/>
                              <w:sz w:val="14"/>
                            </w:rPr>
                            <w:t>1</w:t>
                          </w:r>
                        </w:p>
                        <w:p w14:paraId="733E1317" w14:textId="77777777" w:rsidR="008B2D6C" w:rsidRPr="00A91CCB" w:rsidRDefault="008B2D6C" w:rsidP="002B7B83">
                          <w:pPr>
                            <w:spacing w:line="180" w:lineRule="exact"/>
                            <w:ind w:left="142"/>
                            <w:rPr>
                              <w:rFonts w:ascii="Roboto Mono Light" w:hAnsi="Roboto Mono Light"/>
                              <w:color w:val="231F20"/>
                              <w:sz w:val="14"/>
                            </w:rPr>
                          </w:pPr>
                          <w:r w:rsidRPr="00A91CCB">
                            <w:rPr>
                              <w:rFonts w:ascii="Roboto Mono Light" w:hAnsi="Roboto Mono Light"/>
                              <w:color w:val="231F20"/>
                              <w:sz w:val="14"/>
                            </w:rPr>
                            <w:t>46045</w:t>
                          </w:r>
                          <w:r w:rsidRPr="00A91CCB">
                            <w:rPr>
                              <w:rFonts w:ascii="Roboto Mono Light" w:hAnsi="Roboto Mono Light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 w:rsidRPr="00A91CCB">
                            <w:rPr>
                              <w:rFonts w:ascii="Roboto Mono Light" w:hAnsi="Roboto Mono Light"/>
                              <w:color w:val="231F20"/>
                              <w:spacing w:val="-2"/>
                              <w:sz w:val="14"/>
                            </w:rPr>
                            <w:t>OBERHAUSEN</w:t>
                          </w:r>
                        </w:p>
                        <w:p w14:paraId="2F6F61A7" w14:textId="77777777" w:rsidR="008B2D6C" w:rsidRPr="00A91CCB" w:rsidRDefault="008B2D6C" w:rsidP="002B7B83">
                          <w:pPr>
                            <w:ind w:left="142"/>
                            <w:rPr>
                              <w:rFonts w:ascii="Roboto Mono Light" w:hAnsi="Roboto Mono Light"/>
                              <w:color w:val="231F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BD03F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377.45pt;margin-top:240.6pt;width:128.95pt;height:17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" fillcolor="white [3201]" stroked="f" strokeweight="0">
              <v:textbox>
                <w:txbxContent>
                  <w:p w14:paraId="02DA3734" w14:textId="2494906E" w:rsidR="008B2D6C" w:rsidRDefault="00251686" w:rsidP="002B7B83">
                    <w:pPr>
                      <w:spacing w:line="235" w:lineRule="auto"/>
                      <w:ind w:left="142"/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</w:pPr>
                    <w:r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instrText xml:space="preserve"> TIME \@ "dd.MM.yy" </w:instrText>
                    </w:r>
                    <w:r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fldChar w:fldCharType="separate"/>
                    </w:r>
                    <w:r w:rsidR="002E2982">
                      <w:rPr>
                        <w:rFonts w:ascii="Roboto Mono Light" w:hAnsi="Roboto Mono Light"/>
                        <w:noProof/>
                        <w:color w:val="231F20"/>
                        <w:spacing w:val="-2"/>
                        <w:sz w:val="18"/>
                      </w:rPr>
                      <w:t>04.01.24</w:t>
                    </w:r>
                    <w:r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fldChar w:fldCharType="end"/>
                    </w:r>
                    <w:r w:rsidR="000277C5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br/>
                    </w:r>
                    <w:r w:rsidR="008B2D6C" w:rsidRPr="00F04C67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t>S.</w:t>
                    </w:r>
                    <w:r w:rsidR="00B6618B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fldChar w:fldCharType="begin"/>
                    </w:r>
                    <w:r w:rsidR="00B6618B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instrText xml:space="preserve"> PAGE  \* MERGEFORMAT </w:instrText>
                    </w:r>
                    <w:r w:rsidR="00B6618B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fldChar w:fldCharType="separate"/>
                    </w:r>
                    <w:r w:rsidR="00B6618B">
                      <w:rPr>
                        <w:rFonts w:ascii="Roboto Mono Light" w:hAnsi="Roboto Mono Light"/>
                        <w:noProof/>
                        <w:color w:val="231F20"/>
                        <w:spacing w:val="-2"/>
                        <w:sz w:val="18"/>
                      </w:rPr>
                      <w:t>1</w:t>
                    </w:r>
                    <w:r w:rsidR="00B6618B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fldChar w:fldCharType="end"/>
                    </w:r>
                    <w:r w:rsidR="008B2D6C" w:rsidRPr="00F04C67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t>/</w:t>
                    </w:r>
                    <w:r w:rsidR="00B6618B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fldChar w:fldCharType="begin"/>
                    </w:r>
                    <w:r w:rsidR="00B6618B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instrText xml:space="preserve"> NUMPAGES  \* MERGEFORMAT </w:instrText>
                    </w:r>
                    <w:r w:rsidR="00B6618B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fldChar w:fldCharType="separate"/>
                    </w:r>
                    <w:r w:rsidR="00B6618B">
                      <w:rPr>
                        <w:rFonts w:ascii="Roboto Mono Light" w:hAnsi="Roboto Mono Light"/>
                        <w:noProof/>
                        <w:color w:val="231F20"/>
                        <w:spacing w:val="-2"/>
                        <w:sz w:val="18"/>
                      </w:rPr>
                      <w:t>2</w:t>
                    </w:r>
                    <w:r w:rsidR="00B6618B"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  <w:fldChar w:fldCharType="end"/>
                    </w:r>
                  </w:p>
                  <w:p w14:paraId="088489DB" w14:textId="77777777" w:rsidR="008B2D6C" w:rsidRDefault="008B2D6C" w:rsidP="002B7B83">
                    <w:pPr>
                      <w:spacing w:line="235" w:lineRule="auto"/>
                      <w:ind w:left="142"/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</w:pPr>
                  </w:p>
                  <w:p w14:paraId="5FA9405F" w14:textId="77777777" w:rsidR="008B2D6C" w:rsidRDefault="008B2D6C" w:rsidP="002B7B83">
                    <w:pPr>
                      <w:spacing w:line="235" w:lineRule="auto"/>
                      <w:ind w:left="142"/>
                      <w:rPr>
                        <w:rFonts w:ascii="Roboto Mono Light" w:hAnsi="Roboto Mono Light"/>
                        <w:color w:val="231F20"/>
                        <w:spacing w:val="-2"/>
                        <w:sz w:val="18"/>
                      </w:rPr>
                    </w:pPr>
                  </w:p>
                  <w:p w14:paraId="7B17549D" w14:textId="7E0D8A41" w:rsidR="008B2D6C" w:rsidRPr="00A91CCB" w:rsidRDefault="003C5FF9" w:rsidP="00AD2A27">
                    <w:pPr>
                      <w:spacing w:before="66" w:line="235" w:lineRule="auto"/>
                      <w:ind w:left="142"/>
                      <w:rPr>
                        <w:rFonts w:ascii="Roboto Mono Light" w:hAnsi="Roboto Mono Light"/>
                        <w:color w:val="231F20"/>
                        <w:sz w:val="14"/>
                      </w:rPr>
                    </w:pPr>
                    <w:r>
                      <w:rPr>
                        <w:rFonts w:ascii="Roboto Mono Light" w:hAnsi="Roboto Mono Light"/>
                        <w:color w:val="231F20"/>
                        <w:sz w:val="14"/>
                      </w:rPr>
                      <w:t>JASCHA FENDEL</w:t>
                    </w:r>
                    <w:r w:rsidR="00AD2A27">
                      <w:rPr>
                        <w:rFonts w:ascii="Roboto Mono Light" w:hAnsi="Roboto Mono Light"/>
                        <w:color w:val="231F20"/>
                        <w:sz w:val="14"/>
                      </w:rPr>
                      <w:br/>
                    </w:r>
                    <w:r>
                      <w:rPr>
                        <w:rFonts w:ascii="Roboto Mono Light" w:hAnsi="Roboto Mono Light"/>
                        <w:color w:val="231F20"/>
                        <w:spacing w:val="-2"/>
                        <w:sz w:val="14"/>
                      </w:rPr>
                      <w:t>DRAMATURG</w:t>
                    </w:r>
                  </w:p>
                  <w:p w14:paraId="49161354" w14:textId="77777777" w:rsidR="008B2D6C" w:rsidRPr="00A91CCB" w:rsidRDefault="008B2D6C" w:rsidP="002B7B83">
                    <w:pPr>
                      <w:pStyle w:val="Textkrper"/>
                      <w:spacing w:before="4"/>
                      <w:ind w:left="142"/>
                      <w:rPr>
                        <w:rFonts w:ascii="Roboto Mono Light" w:hAnsi="Roboto Mono Light"/>
                        <w:color w:val="231F20"/>
                        <w:sz w:val="13"/>
                      </w:rPr>
                    </w:pPr>
                  </w:p>
                  <w:p w14:paraId="6EF066F0" w14:textId="1FC305D6" w:rsidR="008B2D6C" w:rsidRPr="00A91CCB" w:rsidRDefault="008B2D6C" w:rsidP="002B7B83">
                    <w:pPr>
                      <w:spacing w:line="182" w:lineRule="exact"/>
                      <w:ind w:left="142"/>
                      <w:rPr>
                        <w:rFonts w:ascii="Roboto Mono Light" w:hAnsi="Roboto Mono Light"/>
                        <w:color w:val="231F20"/>
                        <w:sz w:val="14"/>
                      </w:rPr>
                    </w:pPr>
                    <w:r w:rsidRPr="00A91CCB">
                      <w:rPr>
                        <w:rFonts w:ascii="Roboto Mono Light" w:hAnsi="Roboto Mono Light"/>
                        <w:color w:val="231F20"/>
                        <w:sz w:val="14"/>
                      </w:rPr>
                      <w:t>T</w:t>
                    </w:r>
                    <w:r w:rsidRPr="00A91CCB">
                      <w:rPr>
                        <w:rFonts w:ascii="Roboto Mono Light" w:hAnsi="Roboto Mono Light"/>
                        <w:color w:val="231F20"/>
                        <w:spacing w:val="-3"/>
                        <w:sz w:val="14"/>
                      </w:rPr>
                      <w:t xml:space="preserve"> </w:t>
                    </w:r>
                    <w:r w:rsidRPr="00A91CCB">
                      <w:rPr>
                        <w:rFonts w:ascii="Roboto Mono Light" w:hAnsi="Roboto Mono Light"/>
                        <w:color w:val="231F20"/>
                        <w:sz w:val="14"/>
                      </w:rPr>
                      <w:t>+49</w:t>
                    </w:r>
                    <w:r w:rsidRPr="00A91CCB">
                      <w:rPr>
                        <w:rFonts w:ascii="Roboto Mono Light" w:hAnsi="Roboto Mono Light"/>
                        <w:color w:val="231F20"/>
                        <w:spacing w:val="-2"/>
                        <w:sz w:val="14"/>
                      </w:rPr>
                      <w:t xml:space="preserve"> </w:t>
                    </w:r>
                    <w:r w:rsidRPr="00A91CCB">
                      <w:rPr>
                        <w:rFonts w:ascii="Roboto Mono Light" w:hAnsi="Roboto Mono Light"/>
                        <w:color w:val="231F20"/>
                        <w:sz w:val="14"/>
                      </w:rPr>
                      <w:t>(0)</w:t>
                    </w:r>
                    <w:r w:rsidRPr="00A91CCB">
                      <w:rPr>
                        <w:rFonts w:ascii="Roboto Mono Light" w:hAnsi="Roboto Mono Light"/>
                        <w:color w:val="231F20"/>
                        <w:spacing w:val="-2"/>
                        <w:sz w:val="14"/>
                      </w:rPr>
                      <w:t xml:space="preserve"> </w:t>
                    </w:r>
                    <w:r w:rsidRPr="00A91CCB">
                      <w:rPr>
                        <w:rFonts w:ascii="Roboto Mono Light" w:hAnsi="Roboto Mono Light"/>
                        <w:color w:val="231F20"/>
                        <w:sz w:val="14"/>
                      </w:rPr>
                      <w:t>208</w:t>
                    </w:r>
                    <w:r w:rsidRPr="00A91CCB">
                      <w:rPr>
                        <w:rFonts w:ascii="Roboto Mono Light" w:hAnsi="Roboto Mono Light"/>
                        <w:color w:val="231F20"/>
                        <w:spacing w:val="-3"/>
                        <w:sz w:val="14"/>
                      </w:rPr>
                      <w:t xml:space="preserve"> </w:t>
                    </w:r>
                    <w:r w:rsidRPr="00A91CCB">
                      <w:rPr>
                        <w:rFonts w:ascii="Roboto Mono Light" w:hAnsi="Roboto Mono Light"/>
                        <w:color w:val="231F20"/>
                        <w:sz w:val="14"/>
                      </w:rPr>
                      <w:t>85</w:t>
                    </w:r>
                    <w:r w:rsidRPr="00A91CCB">
                      <w:rPr>
                        <w:rFonts w:ascii="Roboto Mono Light" w:hAnsi="Roboto Mono Light"/>
                        <w:color w:val="231F20"/>
                        <w:spacing w:val="-2"/>
                        <w:sz w:val="14"/>
                      </w:rPr>
                      <w:t xml:space="preserve"> </w:t>
                    </w:r>
                    <w:r w:rsidRPr="00A91CCB">
                      <w:rPr>
                        <w:rFonts w:ascii="Roboto Mono Light" w:hAnsi="Roboto Mono Light"/>
                        <w:color w:val="231F20"/>
                        <w:sz w:val="14"/>
                      </w:rPr>
                      <w:t>78</w:t>
                    </w:r>
                    <w:r w:rsidRPr="00A91CCB">
                      <w:rPr>
                        <w:rFonts w:ascii="Roboto Mono Light" w:hAnsi="Roboto Mono Light"/>
                        <w:color w:val="231F20"/>
                        <w:spacing w:val="-2"/>
                        <w:sz w:val="14"/>
                      </w:rPr>
                      <w:t xml:space="preserve"> </w:t>
                    </w:r>
                    <w:r w:rsidRPr="00A91CCB">
                      <w:rPr>
                        <w:rFonts w:ascii="Roboto Mono Light" w:hAnsi="Roboto Mono Light"/>
                        <w:color w:val="231F20"/>
                        <w:spacing w:val="-5"/>
                        <w:sz w:val="14"/>
                      </w:rPr>
                      <w:t>1</w:t>
                    </w:r>
                    <w:r w:rsidR="003C5FF9">
                      <w:rPr>
                        <w:rFonts w:ascii="Roboto Mono Light" w:hAnsi="Roboto Mono Light"/>
                        <w:color w:val="231F20"/>
                        <w:spacing w:val="-5"/>
                        <w:sz w:val="14"/>
                      </w:rPr>
                      <w:t>13</w:t>
                    </w:r>
                  </w:p>
                  <w:p w14:paraId="6E225BBA" w14:textId="77777777" w:rsidR="008B2D6C" w:rsidRPr="00A91CCB" w:rsidRDefault="008B2D6C" w:rsidP="002B7B83">
                    <w:pPr>
                      <w:pStyle w:val="Textkrper"/>
                      <w:spacing w:before="4"/>
                      <w:ind w:left="142"/>
                      <w:rPr>
                        <w:rFonts w:ascii="Roboto Mono Light" w:hAnsi="Roboto Mono Light"/>
                        <w:color w:val="231F20"/>
                        <w:sz w:val="13"/>
                      </w:rPr>
                    </w:pPr>
                  </w:p>
                  <w:p w14:paraId="3725F24C" w14:textId="098E4013" w:rsidR="008B2D6C" w:rsidRPr="00A91CCB" w:rsidRDefault="003C5FF9" w:rsidP="002B7B83">
                    <w:pPr>
                      <w:spacing w:line="182" w:lineRule="exact"/>
                      <w:ind w:left="142"/>
                      <w:rPr>
                        <w:rFonts w:ascii="Roboto Mono Light" w:hAnsi="Roboto Mono Light"/>
                        <w:color w:val="231F20"/>
                        <w:sz w:val="14"/>
                      </w:rPr>
                    </w:pPr>
                    <w:r>
                      <w:rPr>
                        <w:rFonts w:ascii="Roboto Mono Light" w:hAnsi="Roboto Mono Light"/>
                        <w:color w:val="231F20"/>
                        <w:spacing w:val="-2"/>
                        <w:sz w:val="14"/>
                      </w:rPr>
                      <w:t>FENDEL</w:t>
                    </w:r>
                    <w:r w:rsidR="008B2D6C" w:rsidRPr="00A91CCB">
                      <w:rPr>
                        <w:rFonts w:ascii="Roboto Mono Light" w:hAnsi="Roboto Mono Light"/>
                        <w:color w:val="231F20"/>
                        <w:spacing w:val="-2"/>
                        <w:sz w:val="14"/>
                      </w:rPr>
                      <w:t>@</w:t>
                    </w:r>
                  </w:p>
                  <w:p w14:paraId="45CD0DAC" w14:textId="77777777" w:rsidR="008B2D6C" w:rsidRPr="00EC3085" w:rsidRDefault="008B2D6C" w:rsidP="002B7B83">
                    <w:pPr>
                      <w:spacing w:line="182" w:lineRule="exact"/>
                      <w:ind w:left="142"/>
                      <w:rPr>
                        <w:rFonts w:ascii="Roboto Mono" w:hAnsi="Roboto Mono"/>
                        <w:b/>
                        <w:bCs/>
                        <w:color w:val="231F20"/>
                        <w:sz w:val="14"/>
                      </w:rPr>
                    </w:pPr>
                    <w:r w:rsidRPr="00EC3085">
                      <w:rPr>
                        <w:rFonts w:ascii="Roboto Mono" w:hAnsi="Roboto Mono"/>
                        <w:b/>
                        <w:bCs/>
                        <w:color w:val="231F20"/>
                        <w:spacing w:val="-2"/>
                        <w:sz w:val="14"/>
                      </w:rPr>
                      <w:t>THEATER-OBERHAUSEN.DE</w:t>
                    </w:r>
                  </w:p>
                  <w:p w14:paraId="669264EF" w14:textId="77777777" w:rsidR="008B2D6C" w:rsidRPr="00A91CCB" w:rsidRDefault="008B2D6C" w:rsidP="002B7B83">
                    <w:pPr>
                      <w:pStyle w:val="Textkrper"/>
                      <w:spacing w:before="6"/>
                      <w:ind w:left="142"/>
                      <w:rPr>
                        <w:rFonts w:ascii="Roboto Mono Light" w:hAnsi="Roboto Mono Light"/>
                        <w:color w:val="231F20"/>
                        <w:sz w:val="13"/>
                      </w:rPr>
                    </w:pPr>
                  </w:p>
                  <w:p w14:paraId="193722C8" w14:textId="77777777" w:rsidR="008B2D6C" w:rsidRPr="00A91CCB" w:rsidRDefault="008B2D6C" w:rsidP="002B7B83">
                    <w:pPr>
                      <w:spacing w:before="1" w:line="235" w:lineRule="auto"/>
                      <w:ind w:left="142" w:right="201"/>
                      <w:rPr>
                        <w:rFonts w:ascii="Roboto Mono Light" w:hAnsi="Roboto Mono Light"/>
                        <w:color w:val="231F20"/>
                        <w:sz w:val="14"/>
                      </w:rPr>
                    </w:pPr>
                    <w:r w:rsidRPr="00A91CCB">
                      <w:rPr>
                        <w:rFonts w:ascii="Roboto Mono Light" w:hAnsi="Roboto Mono Light"/>
                        <w:color w:val="231F20"/>
                        <w:sz w:val="14"/>
                      </w:rPr>
                      <w:t>THEATER OBERHAUSEN WILL-QUADFLIEG-PLATZ</w:t>
                    </w:r>
                    <w:r w:rsidRPr="00A91CCB">
                      <w:rPr>
                        <w:rFonts w:ascii="Roboto Mono Light" w:hAnsi="Roboto Mono Light"/>
                        <w:color w:val="231F20"/>
                        <w:spacing w:val="-23"/>
                        <w:sz w:val="14"/>
                      </w:rPr>
                      <w:t xml:space="preserve"> </w:t>
                    </w:r>
                    <w:r w:rsidRPr="00A91CCB">
                      <w:rPr>
                        <w:rFonts w:ascii="Roboto Mono Light" w:hAnsi="Roboto Mono Light"/>
                        <w:color w:val="231F20"/>
                        <w:sz w:val="14"/>
                      </w:rPr>
                      <w:t>1</w:t>
                    </w:r>
                  </w:p>
                  <w:p w14:paraId="733E1317" w14:textId="77777777" w:rsidR="008B2D6C" w:rsidRPr="00A91CCB" w:rsidRDefault="008B2D6C" w:rsidP="002B7B83">
                    <w:pPr>
                      <w:spacing w:line="180" w:lineRule="exact"/>
                      <w:ind w:left="142"/>
                      <w:rPr>
                        <w:rFonts w:ascii="Roboto Mono Light" w:hAnsi="Roboto Mono Light"/>
                        <w:color w:val="231F20"/>
                        <w:sz w:val="14"/>
                      </w:rPr>
                    </w:pPr>
                    <w:r w:rsidRPr="00A91CCB">
                      <w:rPr>
                        <w:rFonts w:ascii="Roboto Mono Light" w:hAnsi="Roboto Mono Light"/>
                        <w:color w:val="231F20"/>
                        <w:sz w:val="14"/>
                      </w:rPr>
                      <w:t>46045</w:t>
                    </w:r>
                    <w:r w:rsidRPr="00A91CCB">
                      <w:rPr>
                        <w:rFonts w:ascii="Roboto Mono Light" w:hAnsi="Roboto Mono Light"/>
                        <w:color w:val="231F20"/>
                        <w:spacing w:val="-5"/>
                        <w:sz w:val="14"/>
                      </w:rPr>
                      <w:t xml:space="preserve"> </w:t>
                    </w:r>
                    <w:r w:rsidRPr="00A91CCB">
                      <w:rPr>
                        <w:rFonts w:ascii="Roboto Mono Light" w:hAnsi="Roboto Mono Light"/>
                        <w:color w:val="231F20"/>
                        <w:spacing w:val="-2"/>
                        <w:sz w:val="14"/>
                      </w:rPr>
                      <w:t>OBERHAUSEN</w:t>
                    </w:r>
                  </w:p>
                  <w:p w14:paraId="2F6F61A7" w14:textId="77777777" w:rsidR="008B2D6C" w:rsidRPr="00A91CCB" w:rsidRDefault="008B2D6C" w:rsidP="002B7B83">
                    <w:pPr>
                      <w:ind w:left="142"/>
                      <w:rPr>
                        <w:rFonts w:ascii="Roboto Mono Light" w:hAnsi="Roboto Mono Light"/>
                        <w:color w:val="231F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D434D">
      <w:rPr>
        <w:rFonts w:ascii="Roboto Mono Light" w:hAnsi="Roboto Mono Light"/>
        <w:noProof/>
        <w:color w:val="231F20"/>
        <w:spacing w:val="-4"/>
        <w:sz w:val="18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AE65D70" wp14:editId="029B781E">
              <wp:simplePos x="0" y="0"/>
              <wp:positionH relativeFrom="page">
                <wp:posOffset>745490</wp:posOffset>
              </wp:positionH>
              <wp:positionV relativeFrom="page">
                <wp:posOffset>1800225</wp:posOffset>
              </wp:positionV>
              <wp:extent cx="3365500" cy="1125220"/>
              <wp:effectExtent l="0" t="0" r="0" b="508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0" cy="1125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C8FD36" w14:textId="77777777" w:rsidR="005D434D" w:rsidRDefault="005D434D" w:rsidP="005D434D">
                          <w:pPr>
                            <w:spacing w:before="100"/>
                            <w:rPr>
                              <w:rFonts w:ascii="Roboto Mono"/>
                              <w:sz w:val="10"/>
                            </w:rPr>
                          </w:pPr>
                          <w:r>
                            <w:rPr>
                              <w:rFonts w:ascii="Roboto Mono"/>
                              <w:color w:val="231F20"/>
                              <w:sz w:val="10"/>
                            </w:rPr>
                            <w:t>THEATER</w:t>
                          </w:r>
                          <w:r>
                            <w:rPr>
                              <w:rFonts w:ascii="Roboto Mono"/>
                              <w:color w:val="231F20"/>
                              <w:spacing w:val="-8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Roboto Mono"/>
                              <w:color w:val="231F20"/>
                              <w:sz w:val="10"/>
                            </w:rPr>
                            <w:t>OBERHAUSEN</w:t>
                          </w:r>
                          <w:r>
                            <w:rPr>
                              <w:rFonts w:ascii="Roboto Mono"/>
                              <w:color w:val="231F20"/>
                              <w:spacing w:val="77"/>
                              <w:w w:val="15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Roboto Mono"/>
                              <w:color w:val="231F20"/>
                              <w:sz w:val="10"/>
                            </w:rPr>
                            <w:t>WILL-QUADFLIEG-PLATZ</w:t>
                          </w:r>
                          <w:r>
                            <w:rPr>
                              <w:rFonts w:ascii="Roboto Mono"/>
                              <w:color w:val="231F20"/>
                              <w:spacing w:val="-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Roboto Mono"/>
                              <w:color w:val="231F20"/>
                              <w:sz w:val="10"/>
                            </w:rPr>
                            <w:t>1</w:t>
                          </w:r>
                          <w:r>
                            <w:rPr>
                              <w:rFonts w:ascii="Roboto Mono"/>
                              <w:color w:val="231F20"/>
                              <w:spacing w:val="77"/>
                              <w:w w:val="15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Roboto Mono"/>
                              <w:color w:val="231F20"/>
                              <w:sz w:val="10"/>
                            </w:rPr>
                            <w:t>46045</w:t>
                          </w:r>
                          <w:r>
                            <w:rPr>
                              <w:rFonts w:ascii="Roboto Mono"/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Roboto Mono"/>
                              <w:color w:val="231F20"/>
                              <w:spacing w:val="-2"/>
                              <w:sz w:val="10"/>
                            </w:rPr>
                            <w:t>OBERHAUSEN</w:t>
                          </w:r>
                        </w:p>
                        <w:p w14:paraId="18A6F32F" w14:textId="77777777" w:rsidR="005D434D" w:rsidRDefault="005D434D" w:rsidP="005D434D">
                          <w:pPr>
                            <w:pStyle w:val="Textkrper"/>
                            <w:spacing w:before="4"/>
                            <w:rPr>
                              <w:rFonts w:ascii="Roboto Mono"/>
                              <w:sz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E65D70" id="Textfeld 18" o:spid="_x0000_s1028" type="#_x0000_t202" style="position:absolute;margin-left:58.7pt;margin-top:141.75pt;width:265pt;height:88.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" fillcolor="white [3201]" stroked="f" strokeweight=".5pt">
              <v:textbox>
                <w:txbxContent>
                  <w:p w14:paraId="6BC8FD36" w14:textId="77777777" w:rsidR="005D434D" w:rsidRDefault="005D434D" w:rsidP="005D434D">
                    <w:pPr>
                      <w:spacing w:before="100"/>
                      <w:rPr>
                        <w:rFonts w:ascii="Roboto Mono"/>
                        <w:sz w:val="10"/>
                      </w:rPr>
                    </w:pPr>
                    <w:r>
                      <w:rPr>
                        <w:rFonts w:ascii="Roboto Mono"/>
                        <w:color w:val="231F20"/>
                        <w:sz w:val="10"/>
                      </w:rPr>
                      <w:t>THEATER</w:t>
                    </w:r>
                    <w:r>
                      <w:rPr>
                        <w:rFonts w:ascii="Roboto Mono"/>
                        <w:color w:val="231F20"/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rFonts w:ascii="Roboto Mono"/>
                        <w:color w:val="231F20"/>
                        <w:sz w:val="10"/>
                      </w:rPr>
                      <w:t>OBERHAUSEN</w:t>
                    </w:r>
                    <w:r>
                      <w:rPr>
                        <w:rFonts w:ascii="Roboto Mono"/>
                        <w:color w:val="231F20"/>
                        <w:spacing w:val="77"/>
                        <w:w w:val="150"/>
                        <w:sz w:val="10"/>
                      </w:rPr>
                      <w:t xml:space="preserve"> </w:t>
                    </w:r>
                    <w:r>
                      <w:rPr>
                        <w:rFonts w:ascii="Roboto Mono"/>
                        <w:color w:val="231F20"/>
                        <w:sz w:val="10"/>
                      </w:rPr>
                      <w:t>WILL-QUADFLIEG-PLATZ</w:t>
                    </w:r>
                    <w:r>
                      <w:rPr>
                        <w:rFonts w:ascii="Roboto Mono"/>
                        <w:color w:val="231F20"/>
                        <w:spacing w:val="-6"/>
                        <w:sz w:val="10"/>
                      </w:rPr>
                      <w:t xml:space="preserve"> </w:t>
                    </w:r>
                    <w:r>
                      <w:rPr>
                        <w:rFonts w:ascii="Roboto Mono"/>
                        <w:color w:val="231F20"/>
                        <w:sz w:val="10"/>
                      </w:rPr>
                      <w:t>1</w:t>
                    </w:r>
                    <w:r>
                      <w:rPr>
                        <w:rFonts w:ascii="Roboto Mono"/>
                        <w:color w:val="231F20"/>
                        <w:spacing w:val="77"/>
                        <w:w w:val="150"/>
                        <w:sz w:val="10"/>
                      </w:rPr>
                      <w:t xml:space="preserve"> </w:t>
                    </w:r>
                    <w:r>
                      <w:rPr>
                        <w:rFonts w:ascii="Roboto Mono"/>
                        <w:color w:val="231F20"/>
                        <w:sz w:val="10"/>
                      </w:rPr>
                      <w:t>46045</w:t>
                    </w:r>
                    <w:r>
                      <w:rPr>
                        <w:rFonts w:ascii="Roboto Mono"/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Roboto Mono"/>
                        <w:color w:val="231F20"/>
                        <w:spacing w:val="-2"/>
                        <w:sz w:val="10"/>
                      </w:rPr>
                      <w:t>OBERHAUSEN</w:t>
                    </w:r>
                  </w:p>
                  <w:p w14:paraId="18A6F32F" w14:textId="77777777" w:rsidR="005D434D" w:rsidRDefault="005D434D" w:rsidP="005D434D">
                    <w:pPr>
                      <w:pStyle w:val="Textkrper"/>
                      <w:spacing w:before="4"/>
                      <w:rPr>
                        <w:rFonts w:ascii="Roboto Mono"/>
                        <w:sz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15"/>
    <w:rsid w:val="00006AC0"/>
    <w:rsid w:val="000277C5"/>
    <w:rsid w:val="00051C39"/>
    <w:rsid w:val="00067A15"/>
    <w:rsid w:val="000C44D3"/>
    <w:rsid w:val="000D6E75"/>
    <w:rsid w:val="001A591A"/>
    <w:rsid w:val="001B7C96"/>
    <w:rsid w:val="001C580B"/>
    <w:rsid w:val="001C5DBF"/>
    <w:rsid w:val="00217F60"/>
    <w:rsid w:val="00227C4D"/>
    <w:rsid w:val="00251686"/>
    <w:rsid w:val="002657DE"/>
    <w:rsid w:val="00280665"/>
    <w:rsid w:val="002B3185"/>
    <w:rsid w:val="002B7B83"/>
    <w:rsid w:val="002B7CB9"/>
    <w:rsid w:val="002E2982"/>
    <w:rsid w:val="0030552A"/>
    <w:rsid w:val="003149DF"/>
    <w:rsid w:val="00351306"/>
    <w:rsid w:val="0035791D"/>
    <w:rsid w:val="00365665"/>
    <w:rsid w:val="00393267"/>
    <w:rsid w:val="003C5FF9"/>
    <w:rsid w:val="003E09FA"/>
    <w:rsid w:val="004145E9"/>
    <w:rsid w:val="004B4A44"/>
    <w:rsid w:val="004B5407"/>
    <w:rsid w:val="004D2874"/>
    <w:rsid w:val="004E5A76"/>
    <w:rsid w:val="004F7222"/>
    <w:rsid w:val="0051254F"/>
    <w:rsid w:val="0052622B"/>
    <w:rsid w:val="00560243"/>
    <w:rsid w:val="00570E21"/>
    <w:rsid w:val="005D434D"/>
    <w:rsid w:val="005E2098"/>
    <w:rsid w:val="0063237C"/>
    <w:rsid w:val="00686261"/>
    <w:rsid w:val="006865F5"/>
    <w:rsid w:val="00731290"/>
    <w:rsid w:val="00744A9E"/>
    <w:rsid w:val="007D1350"/>
    <w:rsid w:val="00810BDE"/>
    <w:rsid w:val="00826F2D"/>
    <w:rsid w:val="0083765B"/>
    <w:rsid w:val="00895421"/>
    <w:rsid w:val="008B2D6C"/>
    <w:rsid w:val="008F7CB1"/>
    <w:rsid w:val="0095150B"/>
    <w:rsid w:val="009554F8"/>
    <w:rsid w:val="009A22D7"/>
    <w:rsid w:val="009C3140"/>
    <w:rsid w:val="009C5482"/>
    <w:rsid w:val="00A050AE"/>
    <w:rsid w:val="00A163A7"/>
    <w:rsid w:val="00A461DE"/>
    <w:rsid w:val="00A63F01"/>
    <w:rsid w:val="00A819F6"/>
    <w:rsid w:val="00A91CCB"/>
    <w:rsid w:val="00AB6363"/>
    <w:rsid w:val="00AD2A27"/>
    <w:rsid w:val="00AD6B37"/>
    <w:rsid w:val="00AE3BA7"/>
    <w:rsid w:val="00B6618B"/>
    <w:rsid w:val="00B778B3"/>
    <w:rsid w:val="00B8657F"/>
    <w:rsid w:val="00C83614"/>
    <w:rsid w:val="00C952D3"/>
    <w:rsid w:val="00CB2C66"/>
    <w:rsid w:val="00CB723F"/>
    <w:rsid w:val="00CC06E3"/>
    <w:rsid w:val="00CC20DD"/>
    <w:rsid w:val="00D23F3E"/>
    <w:rsid w:val="00D3085C"/>
    <w:rsid w:val="00D350D1"/>
    <w:rsid w:val="00D353A1"/>
    <w:rsid w:val="00D36E6D"/>
    <w:rsid w:val="00DB3F25"/>
    <w:rsid w:val="00E26A3B"/>
    <w:rsid w:val="00E33758"/>
    <w:rsid w:val="00E4676D"/>
    <w:rsid w:val="00E6689D"/>
    <w:rsid w:val="00E76483"/>
    <w:rsid w:val="00E91665"/>
    <w:rsid w:val="00EA5D03"/>
    <w:rsid w:val="00EC3085"/>
    <w:rsid w:val="00EF55D7"/>
    <w:rsid w:val="00F04C67"/>
    <w:rsid w:val="00F368AA"/>
    <w:rsid w:val="00FD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553D8"/>
  <w15:docId w15:val="{97E7F0C2-DF3A-A245-B54E-C1E22D9D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ormorant-Medium" w:eastAsia="Cormorant-Medium" w:hAnsi="Cormorant-Medium" w:cs="Cormorant-Medium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5"/>
      <w:szCs w:val="25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B778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78B3"/>
    <w:rPr>
      <w:rFonts w:ascii="Cormorant-Medium" w:eastAsia="Cormorant-Medium" w:hAnsi="Cormorant-Medium" w:cs="Cormorant-Medium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778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78B3"/>
    <w:rPr>
      <w:rFonts w:ascii="Cormorant-Medium" w:eastAsia="Cormorant-Medium" w:hAnsi="Cormorant-Medium" w:cs="Cormorant-Medium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7F60"/>
    <w:rPr>
      <w:rFonts w:ascii="Cormorant-Medium" w:eastAsia="Cormorant-Medium" w:hAnsi="Cormorant-Medium" w:cs="Cormorant-Medium"/>
      <w:sz w:val="25"/>
      <w:szCs w:val="25"/>
      <w:lang w:val="de-DE"/>
    </w:rPr>
  </w:style>
  <w:style w:type="character" w:styleId="Hyperlink">
    <w:name w:val="Hyperlink"/>
    <w:basedOn w:val="Absatz-Standardschriftart"/>
    <w:uiPriority w:val="99"/>
    <w:unhideWhenUsed/>
    <w:rsid w:val="0052622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6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endel@theater-oberhause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7574B-F7A6-0A41-A233-DD418D78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20428_TO_briefpapier_final 2zeilig.indd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428_TO_briefpapier_final 2zeilig.indd</dc:title>
  <dc:subject/>
  <dc:creator>Jascha Fendel</dc:creator>
  <cp:keywords/>
  <dc:description/>
  <cp:lastModifiedBy>Hannes Richter</cp:lastModifiedBy>
  <cp:revision>3</cp:revision>
  <cp:lastPrinted>2024-01-04T15:10:00Z</cp:lastPrinted>
  <dcterms:created xsi:type="dcterms:W3CDTF">2024-01-04T15:10:00Z</dcterms:created>
  <dcterms:modified xsi:type="dcterms:W3CDTF">2024-01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2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05-09T00:00:00Z</vt:filetime>
  </property>
</Properties>
</file>